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4761"/>
      </w:tblGrid>
      <w:tr w:rsidR="007D4481" w:rsidRPr="00185A5C" w:rsidTr="00185A5C">
        <w:tc>
          <w:tcPr>
            <w:tcW w:w="4785" w:type="dxa"/>
            <w:shd w:val="clear" w:color="auto" w:fill="auto"/>
          </w:tcPr>
          <w:p w:rsidR="007D4481" w:rsidRPr="00185A5C" w:rsidRDefault="007D4481" w:rsidP="00185A5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D4481" w:rsidRPr="00185A5C" w:rsidRDefault="007D4481" w:rsidP="00185A5C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85A5C">
              <w:rPr>
                <w:rFonts w:eastAsia="Calibri"/>
                <w:sz w:val="28"/>
                <w:szCs w:val="28"/>
              </w:rPr>
              <w:t>Проект вносит</w:t>
            </w:r>
          </w:p>
          <w:p w:rsidR="007D4481" w:rsidRPr="00185A5C" w:rsidRDefault="007D4481" w:rsidP="00185A5C">
            <w:pPr>
              <w:spacing w:line="240" w:lineRule="exact"/>
              <w:ind w:firstLine="3969"/>
              <w:rPr>
                <w:rFonts w:eastAsia="Calibri"/>
                <w:sz w:val="28"/>
                <w:szCs w:val="28"/>
              </w:rPr>
            </w:pPr>
          </w:p>
          <w:p w:rsidR="00C81489" w:rsidRPr="0064658D" w:rsidRDefault="00C81489" w:rsidP="00C8148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полномочия </w:t>
            </w:r>
          </w:p>
          <w:p w:rsidR="00C81489" w:rsidRPr="0064658D" w:rsidRDefault="00C81489" w:rsidP="00C81489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sz w:val="28"/>
                <w:szCs w:val="28"/>
              </w:rPr>
              <w:t>Главы Изобильненского городского</w:t>
            </w:r>
          </w:p>
          <w:p w:rsidR="00C81489" w:rsidRPr="0064658D" w:rsidRDefault="00C81489" w:rsidP="00C81489">
            <w:pPr>
              <w:pStyle w:val="ConsPlusNonformat"/>
              <w:tabs>
                <w:tab w:val="left" w:pos="8100"/>
                <w:tab w:val="left" w:pos="846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, </w:t>
            </w:r>
          </w:p>
          <w:p w:rsidR="00C81489" w:rsidRPr="0064658D" w:rsidRDefault="00C81489" w:rsidP="00C81489">
            <w:pPr>
              <w:pStyle w:val="ConsPlusNonformat"/>
              <w:tabs>
                <w:tab w:val="left" w:pos="8100"/>
                <w:tab w:val="left" w:pos="846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первого </w:t>
            </w:r>
          </w:p>
          <w:p w:rsidR="00C81489" w:rsidRPr="0064658D" w:rsidRDefault="00C81489" w:rsidP="00C81489">
            <w:pPr>
              <w:pStyle w:val="ConsPlusNonformat"/>
              <w:tabs>
                <w:tab w:val="left" w:pos="8100"/>
                <w:tab w:val="left" w:pos="8460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главы администрации Изобильненского городского округа </w:t>
            </w:r>
          </w:p>
          <w:p w:rsidR="007D4481" w:rsidRPr="00F67ACC" w:rsidRDefault="00C81489" w:rsidP="00C81489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658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D4481" w:rsidRPr="00F67ACC" w:rsidRDefault="007D4481" w:rsidP="00185A5C">
            <w:pPr>
              <w:spacing w:line="240" w:lineRule="exact"/>
              <w:ind w:right="-1" w:firstLine="3402"/>
              <w:rPr>
                <w:rFonts w:eastAsia="Calibri"/>
                <w:color w:val="FF0000"/>
                <w:sz w:val="28"/>
                <w:szCs w:val="28"/>
              </w:rPr>
            </w:pPr>
          </w:p>
          <w:p w:rsidR="007D4481" w:rsidRPr="003A7B49" w:rsidRDefault="007D4481" w:rsidP="00185A5C">
            <w:pPr>
              <w:spacing w:line="240" w:lineRule="exact"/>
              <w:ind w:right="-1"/>
              <w:jc w:val="right"/>
              <w:rPr>
                <w:rFonts w:ascii="Calibri" w:eastAsia="Calibri" w:hAnsi="Calibri"/>
                <w:color w:val="000000"/>
                <w:sz w:val="28"/>
                <w:szCs w:val="28"/>
              </w:rPr>
            </w:pPr>
            <w:proofErr w:type="spellStart"/>
            <w:r w:rsidRPr="003A7B49">
              <w:rPr>
                <w:rFonts w:eastAsia="Calibri"/>
                <w:color w:val="000000"/>
                <w:sz w:val="28"/>
                <w:szCs w:val="28"/>
              </w:rPr>
              <w:t>В.В.Форостянов</w:t>
            </w:r>
            <w:proofErr w:type="spellEnd"/>
          </w:p>
          <w:p w:rsidR="007D4481" w:rsidRPr="00185A5C" w:rsidRDefault="007D4481" w:rsidP="00185A5C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7AEC" w:rsidRPr="007D4481" w:rsidRDefault="002F7AEC" w:rsidP="002F7AEC">
      <w:pPr>
        <w:spacing w:line="240" w:lineRule="exact"/>
        <w:ind w:right="-1" w:firstLine="3402"/>
        <w:jc w:val="right"/>
        <w:rPr>
          <w:sz w:val="28"/>
          <w:szCs w:val="28"/>
        </w:rPr>
      </w:pPr>
    </w:p>
    <w:p w:rsidR="002F7AEC" w:rsidRPr="007D4481" w:rsidRDefault="002F7AEC" w:rsidP="002F7AEC">
      <w:pPr>
        <w:jc w:val="center"/>
        <w:rPr>
          <w:sz w:val="28"/>
        </w:rPr>
      </w:pPr>
    </w:p>
    <w:p w:rsidR="0084745D" w:rsidRPr="007D4481" w:rsidRDefault="0084745D">
      <w:pPr>
        <w:jc w:val="center"/>
        <w:rPr>
          <w:b/>
          <w:sz w:val="28"/>
          <w:szCs w:val="28"/>
        </w:rPr>
      </w:pPr>
    </w:p>
    <w:p w:rsidR="002367F4" w:rsidRPr="00F67ACC" w:rsidRDefault="002367F4">
      <w:pPr>
        <w:jc w:val="center"/>
        <w:rPr>
          <w:b/>
          <w:sz w:val="28"/>
          <w:szCs w:val="28"/>
        </w:rPr>
      </w:pPr>
    </w:p>
    <w:p w:rsidR="0084745D" w:rsidRPr="00F67ACC" w:rsidRDefault="0084745D">
      <w:pPr>
        <w:suppressAutoHyphens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 xml:space="preserve">ДУМА ИЗОБИЛЬНЕНСКОГО ГОРОДСКОГО ОКРУГА </w:t>
      </w:r>
    </w:p>
    <w:p w:rsidR="0084745D" w:rsidRPr="00F67ACC" w:rsidRDefault="0084745D">
      <w:pPr>
        <w:suppressAutoHyphens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>СТАВРОПОЛЬСКОГО КРАЯ</w:t>
      </w:r>
    </w:p>
    <w:p w:rsidR="0084745D" w:rsidRPr="00F67ACC" w:rsidRDefault="0084745D">
      <w:pPr>
        <w:suppressAutoHyphens/>
        <w:jc w:val="center"/>
        <w:rPr>
          <w:b/>
          <w:sz w:val="20"/>
          <w:szCs w:val="20"/>
        </w:rPr>
      </w:pPr>
      <w:r w:rsidRPr="00F67ACC">
        <w:rPr>
          <w:b/>
          <w:sz w:val="20"/>
          <w:szCs w:val="20"/>
        </w:rPr>
        <w:t>ПЕРВОГО СОЗЫВА</w:t>
      </w:r>
    </w:p>
    <w:p w:rsidR="0084745D" w:rsidRPr="00F67ACC" w:rsidRDefault="0084745D">
      <w:pPr>
        <w:suppressAutoHyphens/>
        <w:jc w:val="center"/>
        <w:rPr>
          <w:b/>
          <w:sz w:val="28"/>
          <w:szCs w:val="28"/>
        </w:rPr>
      </w:pPr>
    </w:p>
    <w:p w:rsidR="0084745D" w:rsidRPr="00F67ACC" w:rsidRDefault="0084745D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>РЕШЕНИЕ</w:t>
      </w:r>
    </w:p>
    <w:p w:rsidR="0084745D" w:rsidRPr="00F67ACC" w:rsidRDefault="0084745D">
      <w:pPr>
        <w:jc w:val="center"/>
        <w:rPr>
          <w:b/>
          <w:sz w:val="28"/>
          <w:szCs w:val="28"/>
        </w:rPr>
      </w:pPr>
    </w:p>
    <w:p w:rsidR="0084745D" w:rsidRPr="00F67ACC" w:rsidRDefault="0084745D">
      <w:pPr>
        <w:spacing w:line="192" w:lineRule="auto"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>О внесении изменений в решение Думы Изобильненского</w:t>
      </w:r>
    </w:p>
    <w:p w:rsidR="0084745D" w:rsidRPr="00F67ACC" w:rsidRDefault="0084745D">
      <w:pPr>
        <w:spacing w:line="192" w:lineRule="auto"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 xml:space="preserve">городского округа Ставропольского края от </w:t>
      </w:r>
      <w:r w:rsidR="00EE5732" w:rsidRPr="00F67ACC">
        <w:rPr>
          <w:b/>
          <w:sz w:val="28"/>
          <w:szCs w:val="28"/>
        </w:rPr>
        <w:t>1</w:t>
      </w:r>
      <w:r w:rsidR="00F67ACC" w:rsidRPr="00F67ACC">
        <w:rPr>
          <w:b/>
          <w:sz w:val="28"/>
          <w:szCs w:val="28"/>
        </w:rPr>
        <w:t>6</w:t>
      </w:r>
      <w:r w:rsidRPr="00F67ACC">
        <w:rPr>
          <w:b/>
          <w:sz w:val="28"/>
          <w:szCs w:val="28"/>
        </w:rPr>
        <w:t xml:space="preserve"> декабря 20</w:t>
      </w:r>
      <w:r w:rsidR="000416E4" w:rsidRPr="00F67ACC">
        <w:rPr>
          <w:b/>
          <w:sz w:val="28"/>
          <w:szCs w:val="28"/>
        </w:rPr>
        <w:t>2</w:t>
      </w:r>
      <w:r w:rsidR="00F67ACC">
        <w:rPr>
          <w:b/>
          <w:sz w:val="28"/>
          <w:szCs w:val="28"/>
        </w:rPr>
        <w:t>2</w:t>
      </w:r>
      <w:r w:rsidRPr="00F67ACC">
        <w:rPr>
          <w:b/>
          <w:sz w:val="28"/>
          <w:szCs w:val="28"/>
        </w:rPr>
        <w:t xml:space="preserve"> года </w:t>
      </w:r>
    </w:p>
    <w:p w:rsidR="0084745D" w:rsidRPr="00F67ACC" w:rsidRDefault="0084745D">
      <w:pPr>
        <w:spacing w:line="192" w:lineRule="auto"/>
        <w:jc w:val="center"/>
        <w:rPr>
          <w:b/>
          <w:sz w:val="28"/>
          <w:szCs w:val="28"/>
        </w:rPr>
      </w:pPr>
      <w:r w:rsidRPr="00F67ACC">
        <w:rPr>
          <w:b/>
          <w:sz w:val="28"/>
          <w:szCs w:val="28"/>
        </w:rPr>
        <w:t>№</w:t>
      </w:r>
      <w:r w:rsidR="00F67ACC">
        <w:rPr>
          <w:b/>
          <w:sz w:val="28"/>
          <w:szCs w:val="28"/>
        </w:rPr>
        <w:t>3</w:t>
      </w:r>
      <w:r w:rsidR="002367F4" w:rsidRPr="00F67ACC">
        <w:rPr>
          <w:b/>
          <w:sz w:val="28"/>
          <w:szCs w:val="28"/>
        </w:rPr>
        <w:t>6</w:t>
      </w:r>
      <w:r w:rsidRPr="00F67ACC">
        <w:rPr>
          <w:b/>
          <w:sz w:val="28"/>
          <w:szCs w:val="28"/>
        </w:rPr>
        <w:t xml:space="preserve"> «О бюджете Изобильненского городского округа </w:t>
      </w:r>
    </w:p>
    <w:p w:rsidR="0084745D" w:rsidRPr="00F67ACC" w:rsidRDefault="0084745D">
      <w:pPr>
        <w:spacing w:line="192" w:lineRule="auto"/>
        <w:jc w:val="center"/>
        <w:rPr>
          <w:sz w:val="28"/>
          <w:szCs w:val="28"/>
        </w:rPr>
      </w:pPr>
      <w:r w:rsidRPr="00F67ACC">
        <w:rPr>
          <w:b/>
          <w:sz w:val="28"/>
          <w:szCs w:val="28"/>
        </w:rPr>
        <w:t>Ставропольского края на 20</w:t>
      </w:r>
      <w:r w:rsidR="00EE5732" w:rsidRPr="00F67ACC">
        <w:rPr>
          <w:b/>
          <w:sz w:val="28"/>
          <w:szCs w:val="28"/>
        </w:rPr>
        <w:t>2</w:t>
      </w:r>
      <w:r w:rsidR="00F67ACC">
        <w:rPr>
          <w:b/>
          <w:sz w:val="28"/>
          <w:szCs w:val="28"/>
        </w:rPr>
        <w:t>3</w:t>
      </w:r>
      <w:r w:rsidRPr="00F67ACC">
        <w:rPr>
          <w:b/>
          <w:sz w:val="28"/>
          <w:szCs w:val="28"/>
        </w:rPr>
        <w:t xml:space="preserve"> год и плановый период 202</w:t>
      </w:r>
      <w:r w:rsidR="00F67ACC">
        <w:rPr>
          <w:b/>
          <w:sz w:val="28"/>
          <w:szCs w:val="28"/>
        </w:rPr>
        <w:t>4</w:t>
      </w:r>
      <w:r w:rsidRPr="00F67ACC">
        <w:rPr>
          <w:b/>
          <w:sz w:val="28"/>
          <w:szCs w:val="28"/>
        </w:rPr>
        <w:t xml:space="preserve"> и 202</w:t>
      </w:r>
      <w:r w:rsidR="00F67ACC">
        <w:rPr>
          <w:b/>
          <w:sz w:val="28"/>
          <w:szCs w:val="28"/>
        </w:rPr>
        <w:t>5</w:t>
      </w:r>
      <w:r w:rsidRPr="00F67ACC">
        <w:rPr>
          <w:b/>
          <w:sz w:val="28"/>
          <w:szCs w:val="28"/>
        </w:rPr>
        <w:t xml:space="preserve"> г</w:t>
      </w:r>
      <w:r w:rsidRPr="00F67ACC">
        <w:rPr>
          <w:b/>
          <w:sz w:val="28"/>
          <w:szCs w:val="28"/>
        </w:rPr>
        <w:t>о</w:t>
      </w:r>
      <w:r w:rsidRPr="00F67ACC">
        <w:rPr>
          <w:b/>
          <w:sz w:val="28"/>
          <w:szCs w:val="28"/>
        </w:rPr>
        <w:t>дов»</w:t>
      </w:r>
      <w:r w:rsidRPr="00F67ACC">
        <w:rPr>
          <w:sz w:val="28"/>
          <w:szCs w:val="28"/>
        </w:rPr>
        <w:t xml:space="preserve"> </w:t>
      </w:r>
    </w:p>
    <w:p w:rsidR="0084745D" w:rsidRPr="00F67ACC" w:rsidRDefault="0084745D">
      <w:pPr>
        <w:jc w:val="center"/>
        <w:rPr>
          <w:sz w:val="20"/>
          <w:szCs w:val="28"/>
        </w:rPr>
      </w:pPr>
    </w:p>
    <w:p w:rsidR="0084745D" w:rsidRPr="00F67ACC" w:rsidRDefault="0084745D">
      <w:pPr>
        <w:ind w:firstLine="567"/>
        <w:jc w:val="both"/>
        <w:rPr>
          <w:sz w:val="28"/>
          <w:szCs w:val="28"/>
        </w:rPr>
      </w:pPr>
      <w:r w:rsidRPr="00F67ACC">
        <w:rPr>
          <w:sz w:val="28"/>
          <w:szCs w:val="28"/>
        </w:rPr>
        <w:t>В соответствии с Бюджетным кодексом Российской Федерации и Пол</w:t>
      </w:r>
      <w:r w:rsidRPr="00F67ACC">
        <w:rPr>
          <w:sz w:val="28"/>
          <w:szCs w:val="28"/>
        </w:rPr>
        <w:t>о</w:t>
      </w:r>
      <w:r w:rsidRPr="00F67ACC">
        <w:rPr>
          <w:sz w:val="28"/>
          <w:szCs w:val="28"/>
        </w:rPr>
        <w:t>жением о бюджетном процессе в Изобильненском городском округе Ставр</w:t>
      </w:r>
      <w:r w:rsidRPr="00F67ACC">
        <w:rPr>
          <w:sz w:val="28"/>
          <w:szCs w:val="28"/>
        </w:rPr>
        <w:t>о</w:t>
      </w:r>
      <w:r w:rsidRPr="00F67ACC">
        <w:rPr>
          <w:sz w:val="28"/>
          <w:szCs w:val="28"/>
        </w:rPr>
        <w:t xml:space="preserve">польского края, утвержденным решением Думы Изобильненского городского округа Ставропольского края от 27 октября 2017 года №34 </w:t>
      </w:r>
    </w:p>
    <w:p w:rsidR="0084745D" w:rsidRPr="00F67ACC" w:rsidRDefault="0084745D">
      <w:pPr>
        <w:ind w:firstLine="567"/>
        <w:jc w:val="both"/>
        <w:rPr>
          <w:sz w:val="28"/>
          <w:szCs w:val="28"/>
        </w:rPr>
      </w:pPr>
      <w:r w:rsidRPr="00F67ACC">
        <w:rPr>
          <w:sz w:val="28"/>
          <w:szCs w:val="28"/>
        </w:rPr>
        <w:t>Дума Изобильненского городского округа Ставропольского края</w:t>
      </w:r>
    </w:p>
    <w:p w:rsidR="0084745D" w:rsidRPr="00F67ACC" w:rsidRDefault="0084745D">
      <w:pPr>
        <w:jc w:val="both"/>
        <w:rPr>
          <w:sz w:val="20"/>
          <w:szCs w:val="28"/>
        </w:rPr>
      </w:pPr>
    </w:p>
    <w:p w:rsidR="0084745D" w:rsidRPr="00F67ACC" w:rsidRDefault="0084745D">
      <w:pPr>
        <w:jc w:val="both"/>
        <w:rPr>
          <w:sz w:val="28"/>
          <w:szCs w:val="28"/>
        </w:rPr>
      </w:pPr>
      <w:r w:rsidRPr="00F67ACC">
        <w:rPr>
          <w:sz w:val="28"/>
          <w:szCs w:val="28"/>
        </w:rPr>
        <w:t>РЕШИЛА:</w:t>
      </w:r>
    </w:p>
    <w:p w:rsidR="0084745D" w:rsidRPr="00F67ACC" w:rsidRDefault="0084745D">
      <w:pPr>
        <w:jc w:val="both"/>
        <w:rPr>
          <w:sz w:val="20"/>
          <w:szCs w:val="28"/>
        </w:rPr>
      </w:pPr>
    </w:p>
    <w:p w:rsidR="0084745D" w:rsidRPr="007A68E9" w:rsidRDefault="0084745D">
      <w:pPr>
        <w:ind w:firstLine="567"/>
        <w:jc w:val="both"/>
        <w:rPr>
          <w:sz w:val="28"/>
          <w:szCs w:val="28"/>
        </w:rPr>
      </w:pPr>
      <w:r w:rsidRPr="00F67ACC">
        <w:rPr>
          <w:sz w:val="28"/>
          <w:szCs w:val="28"/>
        </w:rPr>
        <w:t>1. Внести в решение Думы Изобильненского городского округа Ставр</w:t>
      </w:r>
      <w:r w:rsidRPr="00F67ACC">
        <w:rPr>
          <w:sz w:val="28"/>
          <w:szCs w:val="28"/>
        </w:rPr>
        <w:t>о</w:t>
      </w:r>
      <w:r w:rsidRPr="00F67ACC">
        <w:rPr>
          <w:sz w:val="28"/>
          <w:szCs w:val="28"/>
        </w:rPr>
        <w:t xml:space="preserve">польского края от </w:t>
      </w:r>
      <w:r w:rsidR="00EE5732" w:rsidRPr="00F67ACC">
        <w:rPr>
          <w:sz w:val="28"/>
          <w:szCs w:val="28"/>
        </w:rPr>
        <w:t>1</w:t>
      </w:r>
      <w:r w:rsidR="00F67ACC" w:rsidRPr="00F67ACC">
        <w:rPr>
          <w:sz w:val="28"/>
          <w:szCs w:val="28"/>
        </w:rPr>
        <w:t>6</w:t>
      </w:r>
      <w:r w:rsidRPr="00F67ACC">
        <w:rPr>
          <w:sz w:val="28"/>
          <w:szCs w:val="28"/>
        </w:rPr>
        <w:t xml:space="preserve"> декабря 20</w:t>
      </w:r>
      <w:r w:rsidR="000416E4" w:rsidRPr="00F67ACC">
        <w:rPr>
          <w:sz w:val="28"/>
          <w:szCs w:val="28"/>
        </w:rPr>
        <w:t>2</w:t>
      </w:r>
      <w:r w:rsidR="00F67ACC" w:rsidRPr="00F67ACC">
        <w:rPr>
          <w:sz w:val="28"/>
          <w:szCs w:val="28"/>
        </w:rPr>
        <w:t>2</w:t>
      </w:r>
      <w:r w:rsidRPr="00F67ACC">
        <w:rPr>
          <w:sz w:val="28"/>
          <w:szCs w:val="28"/>
        </w:rPr>
        <w:t xml:space="preserve"> года №</w:t>
      </w:r>
      <w:r w:rsidR="00F67ACC" w:rsidRPr="00F67ACC">
        <w:rPr>
          <w:sz w:val="28"/>
          <w:szCs w:val="28"/>
        </w:rPr>
        <w:t>3</w:t>
      </w:r>
      <w:r w:rsidR="002367F4" w:rsidRPr="00F67ACC">
        <w:rPr>
          <w:sz w:val="28"/>
          <w:szCs w:val="28"/>
        </w:rPr>
        <w:t>6</w:t>
      </w:r>
      <w:r w:rsidRPr="00F67ACC">
        <w:rPr>
          <w:sz w:val="28"/>
          <w:szCs w:val="28"/>
        </w:rPr>
        <w:t xml:space="preserve"> «О бюджете Изобильненского городского округа Ставропольского края на 20</w:t>
      </w:r>
      <w:r w:rsidR="00EE5732" w:rsidRPr="00F67ACC">
        <w:rPr>
          <w:sz w:val="28"/>
          <w:szCs w:val="28"/>
        </w:rPr>
        <w:t>2</w:t>
      </w:r>
      <w:r w:rsidR="00F67ACC" w:rsidRPr="00F67ACC">
        <w:rPr>
          <w:sz w:val="28"/>
          <w:szCs w:val="28"/>
        </w:rPr>
        <w:t>3</w:t>
      </w:r>
      <w:r w:rsidRPr="00F67ACC">
        <w:rPr>
          <w:sz w:val="28"/>
          <w:szCs w:val="28"/>
        </w:rPr>
        <w:t xml:space="preserve"> год и плановый период </w:t>
      </w:r>
      <w:r w:rsidRPr="007A68E9">
        <w:rPr>
          <w:sz w:val="28"/>
          <w:szCs w:val="28"/>
        </w:rPr>
        <w:t>202</w:t>
      </w:r>
      <w:r w:rsidR="00F67ACC" w:rsidRPr="007A68E9">
        <w:rPr>
          <w:sz w:val="28"/>
          <w:szCs w:val="28"/>
        </w:rPr>
        <w:t>4</w:t>
      </w:r>
      <w:r w:rsidRPr="007A68E9">
        <w:rPr>
          <w:sz w:val="28"/>
          <w:szCs w:val="28"/>
        </w:rPr>
        <w:t xml:space="preserve"> и 202</w:t>
      </w:r>
      <w:r w:rsidR="00F67ACC" w:rsidRPr="007A68E9">
        <w:rPr>
          <w:sz w:val="28"/>
          <w:szCs w:val="28"/>
        </w:rPr>
        <w:t>5</w:t>
      </w:r>
      <w:r w:rsidRPr="007A68E9">
        <w:rPr>
          <w:sz w:val="28"/>
          <w:szCs w:val="28"/>
        </w:rPr>
        <w:t xml:space="preserve"> годов</w:t>
      </w:r>
      <w:r w:rsidR="00F67ACC" w:rsidRPr="007A68E9">
        <w:rPr>
          <w:sz w:val="28"/>
          <w:szCs w:val="28"/>
        </w:rPr>
        <w:t>»</w:t>
      </w:r>
      <w:r w:rsidR="003C73B9" w:rsidRPr="007A68E9">
        <w:rPr>
          <w:sz w:val="28"/>
          <w:szCs w:val="28"/>
        </w:rPr>
        <w:t xml:space="preserve"> </w:t>
      </w:r>
      <w:r w:rsidRPr="007A68E9">
        <w:rPr>
          <w:sz w:val="28"/>
          <w:szCs w:val="28"/>
        </w:rPr>
        <w:t>следу</w:t>
      </w:r>
      <w:r w:rsidRPr="007A68E9">
        <w:rPr>
          <w:sz w:val="28"/>
          <w:szCs w:val="28"/>
        </w:rPr>
        <w:t>ю</w:t>
      </w:r>
      <w:r w:rsidRPr="007A68E9">
        <w:rPr>
          <w:sz w:val="28"/>
          <w:szCs w:val="28"/>
        </w:rPr>
        <w:t>щие изменения:</w:t>
      </w:r>
    </w:p>
    <w:p w:rsidR="00E30C9F" w:rsidRPr="007A68E9" w:rsidRDefault="00E30C9F" w:rsidP="00E30C9F">
      <w:pPr>
        <w:ind w:firstLine="567"/>
        <w:jc w:val="both"/>
        <w:rPr>
          <w:bCs/>
          <w:sz w:val="28"/>
          <w:szCs w:val="28"/>
        </w:rPr>
      </w:pPr>
      <w:r w:rsidRPr="007A68E9">
        <w:rPr>
          <w:sz w:val="28"/>
          <w:szCs w:val="28"/>
        </w:rPr>
        <w:t>1.1. в пункте 1.1. части 1 «</w:t>
      </w:r>
      <w:r w:rsidRPr="007A68E9">
        <w:rPr>
          <w:bCs/>
          <w:sz w:val="28"/>
          <w:szCs w:val="28"/>
        </w:rPr>
        <w:t>Основные характеристики бюджета Изобил</w:t>
      </w:r>
      <w:r w:rsidRPr="007A68E9">
        <w:rPr>
          <w:bCs/>
          <w:sz w:val="28"/>
          <w:szCs w:val="28"/>
        </w:rPr>
        <w:t>ь</w:t>
      </w:r>
      <w:r w:rsidRPr="007A68E9">
        <w:rPr>
          <w:bCs/>
          <w:sz w:val="28"/>
          <w:szCs w:val="28"/>
        </w:rPr>
        <w:t xml:space="preserve">ненского городского округа Ставропольского края»: </w:t>
      </w:r>
    </w:p>
    <w:p w:rsidR="00E30C9F" w:rsidRDefault="00043FEC" w:rsidP="00E30C9F">
      <w:pPr>
        <w:ind w:firstLine="567"/>
        <w:jc w:val="both"/>
        <w:rPr>
          <w:bCs/>
          <w:sz w:val="28"/>
          <w:szCs w:val="28"/>
        </w:rPr>
      </w:pPr>
      <w:r w:rsidRPr="007A68E9">
        <w:rPr>
          <w:bCs/>
          <w:sz w:val="28"/>
          <w:szCs w:val="28"/>
        </w:rPr>
        <w:t>1.1.1</w:t>
      </w:r>
      <w:r w:rsidR="007A68E9" w:rsidRPr="007A68E9">
        <w:rPr>
          <w:bCs/>
          <w:sz w:val="28"/>
          <w:szCs w:val="28"/>
        </w:rPr>
        <w:t xml:space="preserve">. </w:t>
      </w:r>
      <w:r w:rsidR="00E30C9F" w:rsidRPr="007A68E9">
        <w:rPr>
          <w:bCs/>
          <w:sz w:val="28"/>
          <w:szCs w:val="28"/>
        </w:rPr>
        <w:t xml:space="preserve"> </w:t>
      </w:r>
      <w:r w:rsidR="00BB7E0C" w:rsidRPr="007A68E9">
        <w:rPr>
          <w:bCs/>
          <w:sz w:val="28"/>
          <w:szCs w:val="28"/>
        </w:rPr>
        <w:t xml:space="preserve">в подпункте 2 цифры </w:t>
      </w:r>
      <w:r w:rsidRPr="007A68E9">
        <w:rPr>
          <w:bCs/>
          <w:sz w:val="28"/>
          <w:szCs w:val="28"/>
        </w:rPr>
        <w:t>«</w:t>
      </w:r>
      <w:r w:rsidR="007A68E9" w:rsidRPr="007A68E9">
        <w:rPr>
          <w:bCs/>
          <w:sz w:val="28"/>
          <w:szCs w:val="28"/>
        </w:rPr>
        <w:t>2</w:t>
      </w:r>
      <w:r w:rsidR="004B787F" w:rsidRPr="007A68E9">
        <w:rPr>
          <w:bCs/>
          <w:sz w:val="28"/>
          <w:szCs w:val="28"/>
        </w:rPr>
        <w:t> 8</w:t>
      </w:r>
      <w:r w:rsidR="007A68E9" w:rsidRPr="007A68E9">
        <w:rPr>
          <w:bCs/>
          <w:sz w:val="28"/>
          <w:szCs w:val="28"/>
        </w:rPr>
        <w:t>19 112 664</w:t>
      </w:r>
      <w:r w:rsidR="004B787F" w:rsidRPr="007A68E9">
        <w:rPr>
          <w:bCs/>
          <w:sz w:val="28"/>
          <w:szCs w:val="28"/>
        </w:rPr>
        <w:t>,</w:t>
      </w:r>
      <w:r w:rsidR="007A68E9" w:rsidRPr="007A68E9">
        <w:rPr>
          <w:bCs/>
          <w:sz w:val="28"/>
          <w:szCs w:val="28"/>
        </w:rPr>
        <w:t>10</w:t>
      </w:r>
      <w:r w:rsidRPr="007A68E9">
        <w:rPr>
          <w:bCs/>
          <w:sz w:val="28"/>
          <w:szCs w:val="28"/>
        </w:rPr>
        <w:t>»</w:t>
      </w:r>
      <w:r w:rsidR="004B787F" w:rsidRPr="007A68E9">
        <w:rPr>
          <w:bCs/>
          <w:sz w:val="28"/>
          <w:szCs w:val="28"/>
        </w:rPr>
        <w:t xml:space="preserve"> </w:t>
      </w:r>
      <w:r w:rsidRPr="007A68E9">
        <w:rPr>
          <w:bCs/>
          <w:sz w:val="28"/>
          <w:szCs w:val="28"/>
        </w:rPr>
        <w:t>заменить</w:t>
      </w:r>
      <w:r w:rsidR="004B787F" w:rsidRPr="007A68E9">
        <w:rPr>
          <w:bCs/>
          <w:sz w:val="28"/>
          <w:szCs w:val="28"/>
        </w:rPr>
        <w:t xml:space="preserve"> цифрами</w:t>
      </w:r>
      <w:r w:rsidR="00037371" w:rsidRPr="007A68E9">
        <w:rPr>
          <w:bCs/>
          <w:sz w:val="28"/>
          <w:szCs w:val="28"/>
        </w:rPr>
        <w:t xml:space="preserve"> «</w:t>
      </w:r>
      <w:r w:rsidR="00B71FEA" w:rsidRPr="007A68E9">
        <w:rPr>
          <w:bCs/>
          <w:sz w:val="28"/>
          <w:szCs w:val="28"/>
        </w:rPr>
        <w:t>2 9</w:t>
      </w:r>
      <w:r w:rsidR="007A68E9" w:rsidRPr="007A68E9">
        <w:rPr>
          <w:bCs/>
          <w:sz w:val="28"/>
          <w:szCs w:val="28"/>
        </w:rPr>
        <w:t>02</w:t>
      </w:r>
      <w:r w:rsidR="00B71FEA" w:rsidRPr="007A68E9">
        <w:rPr>
          <w:bCs/>
          <w:sz w:val="28"/>
          <w:szCs w:val="28"/>
        </w:rPr>
        <w:t> </w:t>
      </w:r>
      <w:r w:rsidR="007A68E9" w:rsidRPr="007A68E9">
        <w:rPr>
          <w:bCs/>
          <w:sz w:val="28"/>
          <w:szCs w:val="28"/>
        </w:rPr>
        <w:t>506</w:t>
      </w:r>
      <w:r w:rsidR="00B71FEA" w:rsidRPr="007A68E9">
        <w:rPr>
          <w:bCs/>
          <w:sz w:val="28"/>
          <w:szCs w:val="28"/>
        </w:rPr>
        <w:t> </w:t>
      </w:r>
      <w:r w:rsidR="007A68E9" w:rsidRPr="007A68E9">
        <w:rPr>
          <w:bCs/>
          <w:sz w:val="28"/>
          <w:szCs w:val="28"/>
        </w:rPr>
        <w:t>082</w:t>
      </w:r>
      <w:r w:rsidR="00B71FEA" w:rsidRPr="007A68E9">
        <w:rPr>
          <w:bCs/>
          <w:sz w:val="28"/>
          <w:szCs w:val="28"/>
        </w:rPr>
        <w:t>,</w:t>
      </w:r>
      <w:r w:rsidR="007A68E9" w:rsidRPr="007A68E9">
        <w:rPr>
          <w:bCs/>
          <w:sz w:val="28"/>
          <w:szCs w:val="28"/>
        </w:rPr>
        <w:t>25</w:t>
      </w:r>
      <w:r w:rsidR="00037371" w:rsidRPr="007A68E9">
        <w:rPr>
          <w:bCs/>
          <w:sz w:val="28"/>
          <w:szCs w:val="28"/>
        </w:rPr>
        <w:t>»</w:t>
      </w:r>
      <w:r w:rsidRPr="007A68E9">
        <w:rPr>
          <w:bCs/>
          <w:sz w:val="28"/>
          <w:szCs w:val="28"/>
        </w:rPr>
        <w:t>;</w:t>
      </w:r>
    </w:p>
    <w:p w:rsidR="002918B4" w:rsidRPr="00C22353" w:rsidRDefault="00275076" w:rsidP="00E30C9F">
      <w:pPr>
        <w:ind w:firstLine="567"/>
        <w:jc w:val="both"/>
        <w:rPr>
          <w:bCs/>
          <w:sz w:val="28"/>
          <w:szCs w:val="28"/>
        </w:rPr>
      </w:pPr>
      <w:r w:rsidRPr="00C22353">
        <w:rPr>
          <w:bCs/>
          <w:sz w:val="28"/>
          <w:szCs w:val="28"/>
        </w:rPr>
        <w:t>1.1.2. подпункт 3 и</w:t>
      </w:r>
      <w:r w:rsidR="002918B4" w:rsidRPr="00C22353">
        <w:rPr>
          <w:bCs/>
          <w:sz w:val="28"/>
          <w:szCs w:val="28"/>
        </w:rPr>
        <w:t>зложить в следующей редакции:</w:t>
      </w:r>
      <w:r w:rsidRPr="00C22353">
        <w:rPr>
          <w:bCs/>
          <w:sz w:val="28"/>
          <w:szCs w:val="28"/>
        </w:rPr>
        <w:t xml:space="preserve"> </w:t>
      </w:r>
    </w:p>
    <w:p w:rsidR="00275076" w:rsidRPr="00C22353" w:rsidRDefault="00275076" w:rsidP="00E30C9F">
      <w:pPr>
        <w:ind w:firstLine="567"/>
        <w:jc w:val="both"/>
        <w:rPr>
          <w:bCs/>
          <w:sz w:val="28"/>
          <w:szCs w:val="28"/>
        </w:rPr>
      </w:pPr>
      <w:r w:rsidRPr="00C22353">
        <w:rPr>
          <w:bCs/>
          <w:sz w:val="28"/>
          <w:szCs w:val="28"/>
        </w:rPr>
        <w:t>«3) дефицит бюджета городского округа на 2023 год в сумме 83 393 418,15 рубл</w:t>
      </w:r>
      <w:r w:rsidR="007C0C6A" w:rsidRPr="00C22353">
        <w:rPr>
          <w:bCs/>
          <w:sz w:val="28"/>
          <w:szCs w:val="28"/>
        </w:rPr>
        <w:t>ей</w:t>
      </w:r>
      <w:r w:rsidR="002918B4" w:rsidRPr="00C22353">
        <w:rPr>
          <w:bCs/>
          <w:sz w:val="28"/>
          <w:szCs w:val="28"/>
        </w:rPr>
        <w:t xml:space="preserve"> и на 2024 год в сумме 22 595 672,36</w:t>
      </w:r>
      <w:r w:rsidR="0096428A" w:rsidRPr="00C22353">
        <w:rPr>
          <w:bCs/>
          <w:sz w:val="28"/>
          <w:szCs w:val="28"/>
        </w:rPr>
        <w:t xml:space="preserve"> рублей</w:t>
      </w:r>
      <w:r w:rsidRPr="00C22353">
        <w:rPr>
          <w:bCs/>
          <w:sz w:val="28"/>
          <w:szCs w:val="28"/>
        </w:rPr>
        <w:t>;»</w:t>
      </w:r>
    </w:p>
    <w:p w:rsidR="006553D1" w:rsidRPr="007A68E9" w:rsidRDefault="00F926D9" w:rsidP="006553D1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 xml:space="preserve">1.2. </w:t>
      </w:r>
      <w:r w:rsidR="006553D1" w:rsidRPr="007A68E9">
        <w:rPr>
          <w:sz w:val="28"/>
          <w:szCs w:val="28"/>
        </w:rPr>
        <w:t>в приложении 5 «Распределение бюджетных ассигнований по гла</w:t>
      </w:r>
      <w:r w:rsidR="006553D1" w:rsidRPr="007A68E9">
        <w:rPr>
          <w:sz w:val="28"/>
          <w:szCs w:val="28"/>
        </w:rPr>
        <w:t>в</w:t>
      </w:r>
      <w:r w:rsidR="006553D1" w:rsidRPr="007A68E9">
        <w:rPr>
          <w:sz w:val="28"/>
          <w:szCs w:val="28"/>
        </w:rPr>
        <w:t>ным распорядителям средств бюджета, разделам, подразделам, целевым ст</w:t>
      </w:r>
      <w:r w:rsidR="006553D1" w:rsidRPr="007A68E9">
        <w:rPr>
          <w:sz w:val="28"/>
          <w:szCs w:val="28"/>
        </w:rPr>
        <w:t>а</w:t>
      </w:r>
      <w:r w:rsidR="006553D1" w:rsidRPr="007A68E9">
        <w:rPr>
          <w:sz w:val="28"/>
          <w:szCs w:val="28"/>
        </w:rPr>
        <w:t>тьям (муниципальным программам и непрограммным направлениям де</w:t>
      </w:r>
      <w:r w:rsidR="006553D1" w:rsidRPr="007A68E9">
        <w:rPr>
          <w:sz w:val="28"/>
          <w:szCs w:val="28"/>
        </w:rPr>
        <w:t>я</w:t>
      </w:r>
      <w:r w:rsidR="006553D1" w:rsidRPr="007A68E9">
        <w:rPr>
          <w:sz w:val="28"/>
          <w:szCs w:val="28"/>
        </w:rPr>
        <w:t>тельн</w:t>
      </w:r>
      <w:r w:rsidR="006553D1" w:rsidRPr="007A68E9">
        <w:rPr>
          <w:sz w:val="28"/>
          <w:szCs w:val="28"/>
        </w:rPr>
        <w:t>о</w:t>
      </w:r>
      <w:r w:rsidR="006553D1" w:rsidRPr="007A68E9">
        <w:rPr>
          <w:sz w:val="28"/>
          <w:szCs w:val="28"/>
        </w:rPr>
        <w:t>сти) и группам видов расходов классификации расходов бюджетов в ведомственной структуре расходов бюджета Изобильненского городского округа Ставропол</w:t>
      </w:r>
      <w:r w:rsidR="006553D1" w:rsidRPr="007A68E9">
        <w:rPr>
          <w:sz w:val="28"/>
          <w:szCs w:val="28"/>
        </w:rPr>
        <w:t>ь</w:t>
      </w:r>
      <w:r w:rsidR="006553D1" w:rsidRPr="007A68E9">
        <w:rPr>
          <w:sz w:val="28"/>
          <w:szCs w:val="28"/>
        </w:rPr>
        <w:t>ского края на 202</w:t>
      </w:r>
      <w:r w:rsidR="007A68E9" w:rsidRPr="007A68E9">
        <w:rPr>
          <w:sz w:val="28"/>
          <w:szCs w:val="28"/>
        </w:rPr>
        <w:t>3</w:t>
      </w:r>
      <w:r w:rsidR="006553D1" w:rsidRPr="007A68E9">
        <w:rPr>
          <w:sz w:val="28"/>
          <w:szCs w:val="28"/>
        </w:rPr>
        <w:t xml:space="preserve"> год»:</w:t>
      </w:r>
    </w:p>
    <w:p w:rsidR="006553D1" w:rsidRPr="007A68E9" w:rsidRDefault="006553D1" w:rsidP="006553D1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lastRenderedPageBreak/>
        <w:t>1.</w:t>
      </w:r>
      <w:r w:rsidR="007A68E9" w:rsidRPr="007A68E9">
        <w:rPr>
          <w:sz w:val="28"/>
          <w:szCs w:val="28"/>
        </w:rPr>
        <w:t>2</w:t>
      </w:r>
      <w:r w:rsidRPr="007A68E9">
        <w:rPr>
          <w:sz w:val="28"/>
          <w:szCs w:val="28"/>
        </w:rPr>
        <w:t>.1. в графе 7 раздела «Администрация Изобильненского городского округа Ставропольского края»:</w:t>
      </w:r>
    </w:p>
    <w:p w:rsidR="006553D1" w:rsidRPr="007A68E9" w:rsidRDefault="006553D1" w:rsidP="006553D1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 строке  «Администрация  Изобильненского  городского  округа  Ставропольского  края»  цифры «</w:t>
      </w:r>
      <w:r w:rsidR="007A68E9" w:rsidRPr="007A68E9">
        <w:rPr>
          <w:sz w:val="28"/>
          <w:szCs w:val="28"/>
        </w:rPr>
        <w:t>484</w:t>
      </w:r>
      <w:r w:rsidRPr="007A68E9">
        <w:rPr>
          <w:sz w:val="28"/>
          <w:szCs w:val="28"/>
        </w:rPr>
        <w:t xml:space="preserve"> </w:t>
      </w:r>
      <w:r w:rsidR="007A68E9" w:rsidRPr="007A68E9">
        <w:rPr>
          <w:sz w:val="28"/>
          <w:szCs w:val="28"/>
        </w:rPr>
        <w:t>973</w:t>
      </w:r>
      <w:r w:rsidRPr="007A68E9">
        <w:rPr>
          <w:sz w:val="28"/>
          <w:szCs w:val="28"/>
        </w:rPr>
        <w:t xml:space="preserve"> </w:t>
      </w:r>
      <w:r w:rsidR="007A68E9" w:rsidRPr="007A68E9">
        <w:rPr>
          <w:sz w:val="28"/>
          <w:szCs w:val="28"/>
        </w:rPr>
        <w:t>638</w:t>
      </w:r>
      <w:r w:rsidRPr="007A68E9">
        <w:rPr>
          <w:sz w:val="28"/>
          <w:szCs w:val="28"/>
        </w:rPr>
        <w:t>,</w:t>
      </w:r>
      <w:r w:rsidR="007A68E9" w:rsidRPr="007A68E9">
        <w:rPr>
          <w:sz w:val="28"/>
          <w:szCs w:val="28"/>
        </w:rPr>
        <w:t>76</w:t>
      </w:r>
      <w:r w:rsidRPr="007A68E9">
        <w:rPr>
          <w:sz w:val="28"/>
          <w:szCs w:val="28"/>
        </w:rPr>
        <w:t>» заменить цифрами «</w:t>
      </w:r>
      <w:r w:rsidR="007A68E9" w:rsidRPr="007A68E9">
        <w:rPr>
          <w:sz w:val="28"/>
          <w:szCs w:val="28"/>
        </w:rPr>
        <w:t>568</w:t>
      </w:r>
      <w:r w:rsidRPr="007A68E9">
        <w:rPr>
          <w:sz w:val="28"/>
          <w:szCs w:val="28"/>
        </w:rPr>
        <w:t> </w:t>
      </w:r>
      <w:r w:rsidR="007A68E9" w:rsidRPr="007A68E9">
        <w:rPr>
          <w:sz w:val="28"/>
          <w:szCs w:val="28"/>
        </w:rPr>
        <w:t>367</w:t>
      </w:r>
      <w:r w:rsidRPr="007A68E9">
        <w:rPr>
          <w:sz w:val="28"/>
          <w:szCs w:val="28"/>
        </w:rPr>
        <w:t> </w:t>
      </w:r>
      <w:r w:rsidR="007A68E9" w:rsidRPr="007A68E9">
        <w:rPr>
          <w:sz w:val="28"/>
          <w:szCs w:val="28"/>
        </w:rPr>
        <w:t>056</w:t>
      </w:r>
      <w:r w:rsidRPr="007A68E9">
        <w:rPr>
          <w:sz w:val="28"/>
          <w:szCs w:val="28"/>
        </w:rPr>
        <w:t>,</w:t>
      </w:r>
      <w:r w:rsidR="007A68E9" w:rsidRPr="007A68E9">
        <w:rPr>
          <w:sz w:val="28"/>
          <w:szCs w:val="28"/>
        </w:rPr>
        <w:t>91</w:t>
      </w:r>
      <w:r w:rsidRPr="007A68E9">
        <w:rPr>
          <w:sz w:val="28"/>
          <w:szCs w:val="28"/>
        </w:rPr>
        <w:t>»;</w:t>
      </w:r>
    </w:p>
    <w:p w:rsidR="006553D1" w:rsidRPr="007A68E9" w:rsidRDefault="006553D1" w:rsidP="006553D1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</w:t>
      </w:r>
      <w:r w:rsidR="007A68E9" w:rsidRPr="007A68E9">
        <w:rPr>
          <w:sz w:val="28"/>
          <w:szCs w:val="28"/>
        </w:rPr>
        <w:t>Развитие жилищно-коммунального хозяйства, создание, озеленение и содержание озелененных территорий в Изобильне</w:t>
      </w:r>
      <w:r w:rsidR="007A68E9" w:rsidRPr="007A68E9">
        <w:rPr>
          <w:sz w:val="28"/>
          <w:szCs w:val="28"/>
        </w:rPr>
        <w:t>н</w:t>
      </w:r>
      <w:r w:rsidR="007A68E9" w:rsidRPr="007A68E9">
        <w:rPr>
          <w:sz w:val="28"/>
          <w:szCs w:val="28"/>
        </w:rPr>
        <w:t>ском городском округе Ставропольского края</w:t>
      </w:r>
      <w:r w:rsidRPr="007A68E9">
        <w:rPr>
          <w:sz w:val="28"/>
          <w:szCs w:val="28"/>
        </w:rPr>
        <w:t xml:space="preserve">» цифры «1 </w:t>
      </w:r>
      <w:r w:rsidR="007A68E9" w:rsidRPr="007A68E9">
        <w:rPr>
          <w:sz w:val="28"/>
          <w:szCs w:val="28"/>
        </w:rPr>
        <w:t>846</w:t>
      </w:r>
      <w:r w:rsidRPr="007A68E9">
        <w:rPr>
          <w:sz w:val="28"/>
          <w:szCs w:val="28"/>
        </w:rPr>
        <w:t xml:space="preserve"> </w:t>
      </w:r>
      <w:r w:rsidR="007A68E9" w:rsidRPr="007A68E9">
        <w:rPr>
          <w:sz w:val="28"/>
          <w:szCs w:val="28"/>
        </w:rPr>
        <w:t>288</w:t>
      </w:r>
      <w:r w:rsidRPr="007A68E9">
        <w:rPr>
          <w:sz w:val="28"/>
          <w:szCs w:val="28"/>
        </w:rPr>
        <w:t>,</w:t>
      </w:r>
      <w:r w:rsidR="007A68E9" w:rsidRPr="007A68E9">
        <w:rPr>
          <w:sz w:val="28"/>
          <w:szCs w:val="28"/>
        </w:rPr>
        <w:t>2</w:t>
      </w:r>
      <w:r w:rsidRPr="007A68E9">
        <w:rPr>
          <w:sz w:val="28"/>
          <w:szCs w:val="28"/>
        </w:rPr>
        <w:t>1» зам</w:t>
      </w:r>
      <w:r w:rsidRPr="007A68E9">
        <w:rPr>
          <w:sz w:val="28"/>
          <w:szCs w:val="28"/>
        </w:rPr>
        <w:t>е</w:t>
      </w:r>
      <w:r w:rsidRPr="007A68E9">
        <w:rPr>
          <w:sz w:val="28"/>
          <w:szCs w:val="28"/>
        </w:rPr>
        <w:t>нить цифрами «1 </w:t>
      </w:r>
      <w:r w:rsidR="007A68E9" w:rsidRPr="007A68E9">
        <w:rPr>
          <w:sz w:val="28"/>
          <w:szCs w:val="28"/>
        </w:rPr>
        <w:t>681</w:t>
      </w:r>
      <w:r w:rsidRPr="007A68E9">
        <w:rPr>
          <w:sz w:val="28"/>
          <w:szCs w:val="28"/>
        </w:rPr>
        <w:t> </w:t>
      </w:r>
      <w:r w:rsidR="007A68E9" w:rsidRPr="007A68E9">
        <w:rPr>
          <w:sz w:val="28"/>
          <w:szCs w:val="28"/>
        </w:rPr>
        <w:t>261</w:t>
      </w:r>
      <w:r w:rsidRPr="007A68E9">
        <w:rPr>
          <w:sz w:val="28"/>
          <w:szCs w:val="28"/>
        </w:rPr>
        <w:t>,3</w:t>
      </w:r>
      <w:r w:rsidR="007A68E9" w:rsidRPr="007A68E9">
        <w:rPr>
          <w:sz w:val="28"/>
          <w:szCs w:val="28"/>
        </w:rPr>
        <w:t>4</w:t>
      </w:r>
      <w:r w:rsidRPr="007A68E9">
        <w:rPr>
          <w:sz w:val="28"/>
          <w:szCs w:val="28"/>
        </w:rPr>
        <w:t>»;</w:t>
      </w:r>
    </w:p>
    <w:p w:rsidR="007A68E9" w:rsidRPr="007A68E9" w:rsidRDefault="006553D1" w:rsidP="006553D1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Подпрограмма «</w:t>
      </w:r>
      <w:r w:rsidR="007A68E9" w:rsidRPr="007A68E9">
        <w:rPr>
          <w:sz w:val="28"/>
          <w:szCs w:val="28"/>
        </w:rPr>
        <w:t>Развитие коммунального хозяйства, благ</w:t>
      </w:r>
      <w:r w:rsidR="007A68E9" w:rsidRPr="007A68E9">
        <w:rPr>
          <w:sz w:val="28"/>
          <w:szCs w:val="28"/>
        </w:rPr>
        <w:t>о</w:t>
      </w:r>
      <w:r w:rsidR="007A68E9" w:rsidRPr="007A68E9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</w:t>
      </w:r>
      <w:r w:rsidRPr="007A68E9">
        <w:rPr>
          <w:sz w:val="28"/>
          <w:szCs w:val="28"/>
        </w:rPr>
        <w:t xml:space="preserve">» </w:t>
      </w:r>
      <w:r w:rsidR="007A68E9" w:rsidRPr="007A68E9">
        <w:rPr>
          <w:sz w:val="28"/>
          <w:szCs w:val="28"/>
        </w:rPr>
        <w:t>цифры «1 846 288,21» заменить цифрами «1 681 261,34»;</w:t>
      </w:r>
    </w:p>
    <w:p w:rsidR="006553D1" w:rsidRPr="007A68E9" w:rsidRDefault="006553D1" w:rsidP="006553D1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</w:t>
      </w:r>
      <w:r w:rsidR="007A68E9" w:rsidRPr="007A68E9">
        <w:rPr>
          <w:sz w:val="28"/>
          <w:szCs w:val="28"/>
        </w:rPr>
        <w:t>Основное мероприятие: «Развитие коммунального хозя</w:t>
      </w:r>
      <w:r w:rsidR="007A68E9" w:rsidRPr="007A68E9">
        <w:rPr>
          <w:sz w:val="28"/>
          <w:szCs w:val="28"/>
        </w:rPr>
        <w:t>й</w:t>
      </w:r>
      <w:r w:rsidR="007A68E9" w:rsidRPr="007A68E9">
        <w:rPr>
          <w:sz w:val="28"/>
          <w:szCs w:val="28"/>
        </w:rPr>
        <w:t>ства»</w:t>
      </w:r>
      <w:r w:rsidRPr="007A68E9">
        <w:rPr>
          <w:sz w:val="28"/>
          <w:szCs w:val="28"/>
        </w:rPr>
        <w:t xml:space="preserve">» </w:t>
      </w:r>
      <w:r w:rsidR="007A68E9" w:rsidRPr="007A68E9">
        <w:rPr>
          <w:sz w:val="28"/>
          <w:szCs w:val="28"/>
        </w:rPr>
        <w:t>цифры «1 846 288,21» заменить цифрами «1 681 261,34»;</w:t>
      </w:r>
    </w:p>
    <w:p w:rsidR="006553D1" w:rsidRPr="007A68E9" w:rsidRDefault="006553D1" w:rsidP="006553D1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</w:t>
      </w:r>
      <w:r w:rsidR="007A68E9" w:rsidRPr="007A68E9">
        <w:rPr>
          <w:sz w:val="28"/>
          <w:szCs w:val="28"/>
        </w:rPr>
        <w:t>Мероприятия в области коммунального хозяйства</w:t>
      </w:r>
      <w:r w:rsidRPr="007A68E9">
        <w:rPr>
          <w:sz w:val="28"/>
          <w:szCs w:val="28"/>
        </w:rPr>
        <w:t xml:space="preserve">» </w:t>
      </w:r>
      <w:r w:rsidR="007A68E9" w:rsidRPr="007A68E9">
        <w:rPr>
          <w:sz w:val="28"/>
          <w:szCs w:val="28"/>
        </w:rPr>
        <w:t xml:space="preserve"> цифры «1 846 288,21» заменить цифрами «1 681 261,34»;</w:t>
      </w:r>
    </w:p>
    <w:p w:rsidR="006553D1" w:rsidRDefault="006553D1" w:rsidP="006553D1">
      <w:pPr>
        <w:ind w:firstLine="567"/>
        <w:jc w:val="both"/>
        <w:rPr>
          <w:sz w:val="28"/>
          <w:szCs w:val="28"/>
        </w:rPr>
      </w:pPr>
      <w:r w:rsidRPr="006A75F4">
        <w:rPr>
          <w:sz w:val="28"/>
          <w:szCs w:val="28"/>
        </w:rPr>
        <w:t>по строке «</w:t>
      </w:r>
      <w:r w:rsidRPr="006A75F4">
        <w:rPr>
          <w:rFonts w:eastAsia="Calibri"/>
          <w:sz w:val="28"/>
          <w:szCs w:val="28"/>
        </w:rPr>
        <w:t>Закупка товаров, работ и услуг для обеспечения госуда</w:t>
      </w:r>
      <w:r w:rsidRPr="006A75F4">
        <w:rPr>
          <w:rFonts w:eastAsia="Calibri"/>
          <w:sz w:val="28"/>
          <w:szCs w:val="28"/>
        </w:rPr>
        <w:t>р</w:t>
      </w:r>
      <w:r w:rsidRPr="006A75F4">
        <w:rPr>
          <w:rFonts w:eastAsia="Calibri"/>
          <w:sz w:val="28"/>
          <w:szCs w:val="28"/>
        </w:rPr>
        <w:t xml:space="preserve">ственных (муниципальных) нужд» </w:t>
      </w:r>
      <w:r w:rsidR="007A68E9" w:rsidRPr="006A75F4">
        <w:rPr>
          <w:sz w:val="28"/>
          <w:szCs w:val="28"/>
        </w:rPr>
        <w:t>цифры «1 846 288,21» заменить цифрами «1 681 261,34»;</w:t>
      </w:r>
    </w:p>
    <w:p w:rsidR="006A75F4" w:rsidRPr="007A68E9" w:rsidRDefault="006A75F4" w:rsidP="006A75F4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</w:t>
      </w:r>
      <w:r>
        <w:rPr>
          <w:sz w:val="28"/>
          <w:szCs w:val="28"/>
        </w:rPr>
        <w:t>Формирование современной городск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</w:t>
      </w:r>
      <w:r w:rsidRPr="007A68E9">
        <w:rPr>
          <w:sz w:val="28"/>
          <w:szCs w:val="28"/>
        </w:rPr>
        <w:t>» цифры «</w:t>
      </w:r>
      <w:r>
        <w:rPr>
          <w:sz w:val="28"/>
          <w:szCs w:val="28"/>
        </w:rPr>
        <w:t>85 000 00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68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558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445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7A68E9">
        <w:rPr>
          <w:sz w:val="28"/>
          <w:szCs w:val="28"/>
        </w:rPr>
        <w:t>»;</w:t>
      </w:r>
    </w:p>
    <w:p w:rsidR="006A75F4" w:rsidRDefault="006A75F4" w:rsidP="006A75F4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Подпрограмма «</w:t>
      </w:r>
      <w:r>
        <w:rPr>
          <w:sz w:val="28"/>
          <w:szCs w:val="28"/>
        </w:rPr>
        <w:t>Формирование современной городск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</w:t>
      </w:r>
      <w:r w:rsidRPr="007A68E9">
        <w:rPr>
          <w:sz w:val="28"/>
          <w:szCs w:val="28"/>
        </w:rPr>
        <w:t>» цифры «</w:t>
      </w:r>
      <w:r>
        <w:rPr>
          <w:sz w:val="28"/>
          <w:szCs w:val="28"/>
        </w:rPr>
        <w:t>85 000 00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68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558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445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7A68E9">
        <w:rPr>
          <w:sz w:val="28"/>
          <w:szCs w:val="28"/>
        </w:rPr>
        <w:t>»;</w:t>
      </w:r>
    </w:p>
    <w:p w:rsidR="006A75F4" w:rsidRDefault="00D1427B" w:rsidP="006A7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регионального проекта «Формировани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фортной городской среды»» </w:t>
      </w:r>
      <w:r w:rsidRPr="007A68E9">
        <w:rPr>
          <w:sz w:val="28"/>
          <w:szCs w:val="28"/>
        </w:rPr>
        <w:t>цифры «</w:t>
      </w:r>
      <w:r>
        <w:rPr>
          <w:sz w:val="28"/>
          <w:szCs w:val="28"/>
        </w:rPr>
        <w:t>85 000 00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65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026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87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;</w:t>
      </w:r>
    </w:p>
    <w:p w:rsidR="006A75F4" w:rsidRDefault="006A75F4" w:rsidP="006A7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после строки:</w:t>
      </w: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6A75F4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979B3">
              <w:rPr>
                <w:color w:val="000000"/>
              </w:rPr>
              <w:t>Подпрограмма "Формирование с</w:t>
            </w:r>
            <w:r w:rsidRPr="003979B3">
              <w:rPr>
                <w:color w:val="000000"/>
              </w:rPr>
              <w:t>о</w:t>
            </w:r>
            <w:r w:rsidRPr="003979B3">
              <w:rPr>
                <w:color w:val="000000"/>
              </w:rPr>
              <w:t>временной город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0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6A75F4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68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8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</w:tbl>
    <w:p w:rsidR="006A75F4" w:rsidRDefault="006A75F4" w:rsidP="006A75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D1427B">
        <w:rPr>
          <w:sz w:val="28"/>
          <w:szCs w:val="28"/>
        </w:rPr>
        <w:t>ами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6A75F4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D1427B" w:rsidRDefault="00D1427B" w:rsidP="00A32125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1427B">
              <w:t>Основное мероприятие: «Формир</w:t>
            </w:r>
            <w:r w:rsidRPr="00D1427B">
              <w:t>о</w:t>
            </w:r>
            <w:r w:rsidRPr="00D1427B">
              <w:t>вание современной городской ср</w:t>
            </w:r>
            <w:r w:rsidRPr="00D1427B">
              <w:t>е</w:t>
            </w:r>
            <w:r w:rsidRPr="00D1427B">
              <w:t>ды в отношении общественных террит</w:t>
            </w:r>
            <w:r w:rsidRPr="00D1427B">
              <w:t>о</w:t>
            </w:r>
            <w:r w:rsidRPr="00D1427B">
              <w:t>рий»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D1427B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 w:rsidR="00D1427B"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6A75F4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75F4" w:rsidRPr="003979B3" w:rsidRDefault="00D1427B" w:rsidP="00D1427B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75F4" w:rsidRPr="003979B3">
              <w:rPr>
                <w:color w:val="000000"/>
              </w:rPr>
              <w:t xml:space="preserve"> </w:t>
            </w:r>
            <w:r w:rsidR="006A75F4">
              <w:rPr>
                <w:color w:val="000000"/>
              </w:rPr>
              <w:t>5</w:t>
            </w:r>
            <w:r>
              <w:rPr>
                <w:color w:val="000000"/>
              </w:rPr>
              <w:t>31</w:t>
            </w:r>
            <w:r w:rsidR="006A75F4" w:rsidRPr="003979B3">
              <w:rPr>
                <w:color w:val="000000"/>
              </w:rPr>
              <w:t xml:space="preserve"> </w:t>
            </w:r>
            <w:r w:rsidR="006A75F4">
              <w:rPr>
                <w:color w:val="000000"/>
              </w:rPr>
              <w:t>5</w:t>
            </w:r>
            <w:r>
              <w:rPr>
                <w:color w:val="000000"/>
              </w:rPr>
              <w:t>75</w:t>
            </w:r>
            <w:r w:rsidR="006A75F4" w:rsidRPr="003979B3">
              <w:rPr>
                <w:color w:val="000000"/>
              </w:rPr>
              <w:t>,</w:t>
            </w:r>
            <w:r w:rsidR="006A75F4">
              <w:rPr>
                <w:color w:val="000000"/>
              </w:rPr>
              <w:t>02</w:t>
            </w:r>
          </w:p>
        </w:tc>
      </w:tr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A32125">
            <w:pPr>
              <w:spacing w:line="216" w:lineRule="auto"/>
              <w:ind w:left="-57" w:right="-57"/>
              <w:jc w:val="both"/>
            </w:pPr>
            <w:r w:rsidRPr="00D1427B">
              <w:t>Проведение строительного ко</w:t>
            </w:r>
            <w:r w:rsidRPr="00D1427B">
              <w:t>н</w:t>
            </w:r>
            <w:r w:rsidRPr="00D1427B">
              <w:t>троля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D1427B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A32125">
            <w:pPr>
              <w:spacing w:line="216" w:lineRule="auto"/>
              <w:ind w:left="-57" w:right="-57"/>
              <w:jc w:val="both"/>
              <w:rPr>
                <w:sz w:val="22"/>
              </w:rPr>
            </w:pPr>
            <w:r w:rsidRPr="00D1427B">
              <w:rPr>
                <w:rFonts w:eastAsia="Calibri"/>
                <w:szCs w:val="28"/>
              </w:rPr>
              <w:t>Закупка товаров, работ и услуг для обеспечения государственных (м</w:t>
            </w:r>
            <w:r w:rsidRPr="00D1427B">
              <w:rPr>
                <w:rFonts w:eastAsia="Calibri"/>
                <w:szCs w:val="28"/>
              </w:rPr>
              <w:t>у</w:t>
            </w:r>
            <w:r w:rsidRPr="00D1427B">
              <w:rPr>
                <w:rFonts w:eastAsia="Calibri"/>
                <w:szCs w:val="28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</w:tbl>
    <w:p w:rsidR="00D1427B" w:rsidRDefault="00D1427B" w:rsidP="006553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3979B3">
              <w:rPr>
                <w:color w:val="000000"/>
              </w:rPr>
              <w:t>Реализация регионального проекта "Формирование комфортной горо</w:t>
            </w:r>
            <w:r w:rsidRPr="003979B3">
              <w:rPr>
                <w:color w:val="000000"/>
              </w:rPr>
              <w:t>д</w:t>
            </w:r>
            <w:r w:rsidRPr="003979B3">
              <w:rPr>
                <w:color w:val="000000"/>
              </w:rPr>
              <w:t>ской среды"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F2 000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A32125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 w:rsidRPr="00D1427B">
              <w:rPr>
                <w:szCs w:val="28"/>
              </w:rPr>
              <w:t>165 026 870,00</w:t>
            </w:r>
          </w:p>
        </w:tc>
      </w:tr>
    </w:tbl>
    <w:p w:rsidR="00D1427B" w:rsidRDefault="00D1427B" w:rsidP="00D142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681" w:type="dxa"/>
        <w:tblInd w:w="-176" w:type="dxa"/>
        <w:tblLook w:val="04A0" w:firstRow="1" w:lastRow="0" w:firstColumn="1" w:lastColumn="0" w:noHBand="0" w:noVBand="1"/>
      </w:tblPr>
      <w:tblGrid>
        <w:gridCol w:w="3828"/>
        <w:gridCol w:w="679"/>
        <w:gridCol w:w="445"/>
        <w:gridCol w:w="523"/>
        <w:gridCol w:w="1557"/>
        <w:gridCol w:w="671"/>
        <w:gridCol w:w="1978"/>
      </w:tblGrid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A32125">
            <w:pPr>
              <w:spacing w:line="216" w:lineRule="auto"/>
              <w:ind w:left="-57" w:right="-57"/>
              <w:jc w:val="both"/>
            </w:pPr>
            <w:r w:rsidRPr="00D1427B">
              <w:t>Другие расходы по благоустро</w:t>
            </w:r>
            <w:r w:rsidRPr="00D1427B">
              <w:t>й</w:t>
            </w:r>
            <w:r w:rsidRPr="00D1427B">
              <w:t>ству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D1427B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 xml:space="preserve">15 1 </w:t>
            </w:r>
            <w:r>
              <w:rPr>
                <w:color w:val="000000"/>
                <w:lang w:val="en-US"/>
              </w:rPr>
              <w:t>F2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D1427B">
            <w:pPr>
              <w:spacing w:line="216" w:lineRule="auto"/>
              <w:ind w:left="-57" w:right="-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26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70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D1427B" w:rsidRPr="003979B3" w:rsidTr="00A32125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A32125">
            <w:pPr>
              <w:spacing w:line="216" w:lineRule="auto"/>
              <w:ind w:left="-57" w:right="-57"/>
              <w:jc w:val="both"/>
              <w:rPr>
                <w:sz w:val="22"/>
              </w:rPr>
            </w:pPr>
            <w:r w:rsidRPr="00D1427B">
              <w:rPr>
                <w:rFonts w:eastAsia="Calibri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D1427B">
              <w:rPr>
                <w:rFonts w:eastAsia="Calibri"/>
                <w:szCs w:val="28"/>
              </w:rPr>
              <w:t>у</w:t>
            </w:r>
            <w:r w:rsidRPr="00D1427B">
              <w:rPr>
                <w:rFonts w:eastAsia="Calibri"/>
                <w:szCs w:val="28"/>
              </w:rPr>
              <w:t>ниципальных) нужд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6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 xml:space="preserve">15 1 </w:t>
            </w:r>
            <w:r>
              <w:rPr>
                <w:color w:val="000000"/>
                <w:lang w:val="en-US"/>
              </w:rPr>
              <w:t>F2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3979B3" w:rsidRDefault="00D1427B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27B" w:rsidRPr="00D1427B" w:rsidRDefault="00D1427B" w:rsidP="00A32125">
            <w:pPr>
              <w:spacing w:line="216" w:lineRule="auto"/>
              <w:ind w:left="-57" w:right="-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26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70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</w:tr>
    </w:tbl>
    <w:p w:rsidR="006553D1" w:rsidRPr="00D1427B" w:rsidRDefault="006553D1" w:rsidP="006553D1">
      <w:pPr>
        <w:ind w:firstLine="567"/>
        <w:jc w:val="both"/>
        <w:rPr>
          <w:sz w:val="28"/>
          <w:szCs w:val="28"/>
        </w:rPr>
      </w:pPr>
      <w:r w:rsidRPr="00D1427B">
        <w:rPr>
          <w:sz w:val="28"/>
          <w:szCs w:val="28"/>
        </w:rPr>
        <w:t>1.</w:t>
      </w:r>
      <w:r w:rsidR="00D1427B" w:rsidRPr="00D1427B">
        <w:rPr>
          <w:sz w:val="28"/>
          <w:szCs w:val="28"/>
        </w:rPr>
        <w:t>2</w:t>
      </w:r>
      <w:r w:rsidRPr="00D1427B">
        <w:rPr>
          <w:sz w:val="28"/>
          <w:szCs w:val="28"/>
        </w:rPr>
        <w:t>.</w:t>
      </w:r>
      <w:r w:rsidR="00D1427B" w:rsidRPr="00D1427B">
        <w:rPr>
          <w:sz w:val="28"/>
          <w:szCs w:val="28"/>
        </w:rPr>
        <w:t>3</w:t>
      </w:r>
      <w:r w:rsidRPr="00D1427B">
        <w:rPr>
          <w:sz w:val="28"/>
          <w:szCs w:val="28"/>
        </w:rPr>
        <w:t xml:space="preserve">. в графе 7 строки «Итого» цифры </w:t>
      </w:r>
      <w:r w:rsidR="00D1427B" w:rsidRPr="007A68E9">
        <w:rPr>
          <w:bCs/>
          <w:sz w:val="28"/>
          <w:szCs w:val="28"/>
        </w:rPr>
        <w:t>«2 819 112 664,</w:t>
      </w:r>
      <w:proofErr w:type="gramStart"/>
      <w:r w:rsidR="00D1427B" w:rsidRPr="007A68E9">
        <w:rPr>
          <w:bCs/>
          <w:sz w:val="28"/>
          <w:szCs w:val="28"/>
        </w:rPr>
        <w:t>10»</w:t>
      </w:r>
      <w:r w:rsidR="00D1427B">
        <w:rPr>
          <w:bCs/>
          <w:sz w:val="28"/>
          <w:szCs w:val="28"/>
        </w:rPr>
        <w:t xml:space="preserve"> </w:t>
      </w:r>
      <w:r w:rsidRPr="00D1427B">
        <w:rPr>
          <w:sz w:val="28"/>
          <w:szCs w:val="28"/>
        </w:rPr>
        <w:t xml:space="preserve"> заменить</w:t>
      </w:r>
      <w:proofErr w:type="gramEnd"/>
      <w:r w:rsidRPr="00D1427B">
        <w:rPr>
          <w:sz w:val="28"/>
          <w:szCs w:val="28"/>
        </w:rPr>
        <w:t xml:space="preserve"> цифрами «</w:t>
      </w:r>
      <w:r w:rsidR="00D1427B" w:rsidRPr="00D1427B">
        <w:rPr>
          <w:sz w:val="28"/>
          <w:szCs w:val="28"/>
        </w:rPr>
        <w:t>2</w:t>
      </w:r>
      <w:r w:rsidRPr="00D1427B">
        <w:rPr>
          <w:sz w:val="28"/>
          <w:szCs w:val="28"/>
        </w:rPr>
        <w:t> </w:t>
      </w:r>
      <w:r w:rsidR="00D1427B" w:rsidRPr="00D1427B">
        <w:rPr>
          <w:sz w:val="28"/>
          <w:szCs w:val="28"/>
        </w:rPr>
        <w:t>902</w:t>
      </w:r>
      <w:r w:rsidRPr="00D1427B">
        <w:rPr>
          <w:sz w:val="28"/>
          <w:szCs w:val="28"/>
        </w:rPr>
        <w:t> </w:t>
      </w:r>
      <w:r w:rsidR="00D1427B" w:rsidRPr="00D1427B">
        <w:rPr>
          <w:sz w:val="28"/>
          <w:szCs w:val="28"/>
        </w:rPr>
        <w:t>506</w:t>
      </w:r>
      <w:r w:rsidRPr="00D1427B">
        <w:rPr>
          <w:sz w:val="28"/>
          <w:szCs w:val="28"/>
        </w:rPr>
        <w:t> </w:t>
      </w:r>
      <w:r w:rsidR="00D1427B" w:rsidRPr="00D1427B">
        <w:rPr>
          <w:sz w:val="28"/>
          <w:szCs w:val="28"/>
        </w:rPr>
        <w:t>082</w:t>
      </w:r>
      <w:r w:rsidRPr="00D1427B">
        <w:rPr>
          <w:sz w:val="28"/>
          <w:szCs w:val="28"/>
        </w:rPr>
        <w:t>,</w:t>
      </w:r>
      <w:r w:rsidR="00D1427B" w:rsidRPr="00D1427B">
        <w:rPr>
          <w:sz w:val="28"/>
          <w:szCs w:val="28"/>
        </w:rPr>
        <w:t>25</w:t>
      </w:r>
      <w:r w:rsidRPr="00D1427B">
        <w:rPr>
          <w:sz w:val="28"/>
          <w:szCs w:val="28"/>
        </w:rPr>
        <w:t>».</w:t>
      </w:r>
    </w:p>
    <w:p w:rsidR="006553D1" w:rsidRPr="00D1427B" w:rsidRDefault="006553D1" w:rsidP="006553D1">
      <w:pPr>
        <w:ind w:firstLine="567"/>
        <w:jc w:val="both"/>
        <w:rPr>
          <w:sz w:val="28"/>
          <w:szCs w:val="28"/>
        </w:rPr>
      </w:pPr>
      <w:r w:rsidRPr="00D1427B">
        <w:rPr>
          <w:sz w:val="28"/>
          <w:szCs w:val="28"/>
        </w:rPr>
        <w:t>1.</w:t>
      </w:r>
      <w:r w:rsidR="00D1427B" w:rsidRPr="00D1427B">
        <w:rPr>
          <w:sz w:val="28"/>
          <w:szCs w:val="28"/>
        </w:rPr>
        <w:t>3</w:t>
      </w:r>
      <w:r w:rsidRPr="00D1427B">
        <w:rPr>
          <w:sz w:val="28"/>
          <w:szCs w:val="28"/>
        </w:rPr>
        <w:t>. в приложении 7 «Распределение бюджетных ассигнований по цел</w:t>
      </w:r>
      <w:r w:rsidRPr="00D1427B">
        <w:rPr>
          <w:sz w:val="28"/>
          <w:szCs w:val="28"/>
        </w:rPr>
        <w:t>е</w:t>
      </w:r>
      <w:r w:rsidRPr="00D1427B">
        <w:rPr>
          <w:sz w:val="28"/>
          <w:szCs w:val="28"/>
        </w:rPr>
        <w:t>вым статьям (муниципальным программам и непрограммным направлениям де</w:t>
      </w:r>
      <w:r w:rsidRPr="00D1427B">
        <w:rPr>
          <w:sz w:val="28"/>
          <w:szCs w:val="28"/>
        </w:rPr>
        <w:t>я</w:t>
      </w:r>
      <w:r w:rsidRPr="00D1427B">
        <w:rPr>
          <w:sz w:val="28"/>
          <w:szCs w:val="28"/>
        </w:rPr>
        <w:t>тельности), группам видов расходов классификации расходов бюджета Изобильненского городского округа Ставропольского края на 202</w:t>
      </w:r>
      <w:r w:rsidR="00D1427B" w:rsidRPr="00D1427B">
        <w:rPr>
          <w:sz w:val="28"/>
          <w:szCs w:val="28"/>
        </w:rPr>
        <w:t>3</w:t>
      </w:r>
      <w:r w:rsidRPr="00D1427B">
        <w:rPr>
          <w:sz w:val="28"/>
          <w:szCs w:val="28"/>
        </w:rPr>
        <w:t xml:space="preserve"> год»:</w:t>
      </w:r>
    </w:p>
    <w:p w:rsidR="006553D1" w:rsidRPr="00E432F2" w:rsidRDefault="006553D1" w:rsidP="006553D1">
      <w:pPr>
        <w:ind w:firstLine="567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1.</w:t>
      </w:r>
      <w:r w:rsidR="00D1427B" w:rsidRPr="00E432F2">
        <w:rPr>
          <w:sz w:val="28"/>
          <w:szCs w:val="28"/>
        </w:rPr>
        <w:t>3</w:t>
      </w:r>
      <w:r w:rsidRPr="00E432F2">
        <w:rPr>
          <w:sz w:val="28"/>
          <w:szCs w:val="28"/>
        </w:rPr>
        <w:t xml:space="preserve">.1. в графе 4 раздела </w:t>
      </w:r>
      <w:r w:rsidR="00E432F2" w:rsidRPr="00E432F2">
        <w:rPr>
          <w:sz w:val="28"/>
          <w:szCs w:val="28"/>
        </w:rPr>
        <w:t>«Муниципальная программа Изобильненского городского округа Ставропольского края «Развитие жилищно-коммунального хозяйства, создание, озеленение и содержание озелененных территорий в Изобильне</w:t>
      </w:r>
      <w:r w:rsidR="00E432F2" w:rsidRPr="00E432F2">
        <w:rPr>
          <w:sz w:val="28"/>
          <w:szCs w:val="28"/>
        </w:rPr>
        <w:t>н</w:t>
      </w:r>
      <w:r w:rsidR="00E432F2" w:rsidRPr="00E432F2">
        <w:rPr>
          <w:sz w:val="28"/>
          <w:szCs w:val="28"/>
        </w:rPr>
        <w:t>ском городском округе Ставропольского края»</w:t>
      </w:r>
      <w:r w:rsidRPr="00E432F2">
        <w:rPr>
          <w:sz w:val="28"/>
          <w:szCs w:val="28"/>
        </w:rPr>
        <w:t>:</w:t>
      </w:r>
    </w:p>
    <w:p w:rsidR="006553D1" w:rsidRDefault="006553D1" w:rsidP="006553D1">
      <w:pPr>
        <w:ind w:firstLine="567"/>
        <w:jc w:val="both"/>
        <w:rPr>
          <w:sz w:val="28"/>
          <w:szCs w:val="28"/>
        </w:rPr>
      </w:pPr>
      <w:r w:rsidRPr="00E432F2">
        <w:rPr>
          <w:sz w:val="28"/>
          <w:szCs w:val="28"/>
        </w:rPr>
        <w:t xml:space="preserve">по строке </w:t>
      </w:r>
      <w:r w:rsidR="00E432F2" w:rsidRPr="00E432F2">
        <w:rPr>
          <w:sz w:val="28"/>
          <w:szCs w:val="28"/>
        </w:rPr>
        <w:t>«Муниципальная программа Изобильненского городского округа Ставропольского края «Развитие жилищно-коммунального хозяйства, создание, озеленение и содержание озелененных территорий в Изобильне</w:t>
      </w:r>
      <w:r w:rsidR="00E432F2" w:rsidRPr="00E432F2">
        <w:rPr>
          <w:sz w:val="28"/>
          <w:szCs w:val="28"/>
        </w:rPr>
        <w:t>н</w:t>
      </w:r>
      <w:r w:rsidR="00E432F2" w:rsidRPr="00E432F2">
        <w:rPr>
          <w:sz w:val="28"/>
          <w:szCs w:val="28"/>
        </w:rPr>
        <w:t>ском городском округе Ставропольского края»</w:t>
      </w:r>
      <w:r w:rsidRPr="00E432F2">
        <w:rPr>
          <w:sz w:val="28"/>
          <w:szCs w:val="28"/>
        </w:rPr>
        <w:t xml:space="preserve"> цифры «11</w:t>
      </w:r>
      <w:r w:rsidR="00E432F2" w:rsidRPr="00E432F2">
        <w:rPr>
          <w:sz w:val="28"/>
          <w:szCs w:val="28"/>
        </w:rPr>
        <w:t>9</w:t>
      </w:r>
      <w:r w:rsidRPr="00E432F2">
        <w:rPr>
          <w:sz w:val="28"/>
          <w:szCs w:val="28"/>
        </w:rPr>
        <w:t xml:space="preserve"> </w:t>
      </w:r>
      <w:r w:rsidR="00E432F2" w:rsidRPr="00E432F2">
        <w:rPr>
          <w:sz w:val="28"/>
          <w:szCs w:val="28"/>
        </w:rPr>
        <w:t>352 559,27</w:t>
      </w:r>
      <w:r w:rsidRPr="00E432F2">
        <w:rPr>
          <w:sz w:val="28"/>
          <w:szCs w:val="28"/>
        </w:rPr>
        <w:t>» з</w:t>
      </w:r>
      <w:r w:rsidRPr="00E432F2">
        <w:rPr>
          <w:sz w:val="28"/>
          <w:szCs w:val="28"/>
        </w:rPr>
        <w:t>а</w:t>
      </w:r>
      <w:r w:rsidRPr="00E432F2">
        <w:rPr>
          <w:sz w:val="28"/>
          <w:szCs w:val="28"/>
        </w:rPr>
        <w:t>менить цифрами «</w:t>
      </w:r>
      <w:r w:rsidR="00E432F2" w:rsidRPr="00E432F2">
        <w:rPr>
          <w:sz w:val="28"/>
          <w:szCs w:val="28"/>
        </w:rPr>
        <w:t>119</w:t>
      </w:r>
      <w:r w:rsidRPr="00E432F2">
        <w:rPr>
          <w:sz w:val="28"/>
          <w:szCs w:val="28"/>
        </w:rPr>
        <w:t> </w:t>
      </w:r>
      <w:r w:rsidR="00E432F2" w:rsidRPr="00E432F2">
        <w:rPr>
          <w:sz w:val="28"/>
          <w:szCs w:val="28"/>
        </w:rPr>
        <w:t>187</w:t>
      </w:r>
      <w:r w:rsidRPr="00E432F2">
        <w:rPr>
          <w:sz w:val="28"/>
          <w:szCs w:val="28"/>
        </w:rPr>
        <w:t> </w:t>
      </w:r>
      <w:r w:rsidR="00E432F2" w:rsidRPr="00E432F2">
        <w:rPr>
          <w:sz w:val="28"/>
          <w:szCs w:val="28"/>
        </w:rPr>
        <w:t>532</w:t>
      </w:r>
      <w:r w:rsidRPr="00E432F2">
        <w:rPr>
          <w:sz w:val="28"/>
          <w:szCs w:val="28"/>
        </w:rPr>
        <w:t>,</w:t>
      </w:r>
      <w:r w:rsidR="00E432F2" w:rsidRPr="00E432F2">
        <w:rPr>
          <w:sz w:val="28"/>
          <w:szCs w:val="28"/>
        </w:rPr>
        <w:t>40</w:t>
      </w:r>
      <w:r w:rsidRPr="00E432F2">
        <w:rPr>
          <w:sz w:val="28"/>
          <w:szCs w:val="28"/>
        </w:rPr>
        <w:t>»;</w:t>
      </w:r>
    </w:p>
    <w:p w:rsidR="00D478D6" w:rsidRPr="007A68E9" w:rsidRDefault="00D478D6" w:rsidP="00D478D6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Подпрограмма «Развитие коммунального хозяйства, благ</w:t>
      </w:r>
      <w:r w:rsidRPr="007A68E9">
        <w:rPr>
          <w:sz w:val="28"/>
          <w:szCs w:val="28"/>
        </w:rPr>
        <w:t>о</w:t>
      </w:r>
      <w:r w:rsidRPr="007A68E9">
        <w:rPr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цифры «1</w:t>
      </w:r>
      <w:r>
        <w:rPr>
          <w:sz w:val="28"/>
          <w:szCs w:val="28"/>
        </w:rPr>
        <w:t>17</w:t>
      </w:r>
      <w:r w:rsidRPr="007A68E9">
        <w:rPr>
          <w:sz w:val="28"/>
          <w:szCs w:val="28"/>
        </w:rPr>
        <w:t xml:space="preserve"> 8</w:t>
      </w:r>
      <w:r>
        <w:rPr>
          <w:sz w:val="28"/>
          <w:szCs w:val="28"/>
        </w:rPr>
        <w:t>86</w:t>
      </w:r>
      <w:r w:rsidRPr="007A68E9">
        <w:rPr>
          <w:sz w:val="28"/>
          <w:szCs w:val="28"/>
        </w:rPr>
        <w:t xml:space="preserve"> </w:t>
      </w:r>
      <w:r>
        <w:rPr>
          <w:sz w:val="28"/>
          <w:szCs w:val="28"/>
        </w:rPr>
        <w:t>344</w:t>
      </w:r>
      <w:r w:rsidRPr="007A68E9">
        <w:rPr>
          <w:sz w:val="28"/>
          <w:szCs w:val="28"/>
        </w:rPr>
        <w:t>,2</w:t>
      </w:r>
      <w:r>
        <w:rPr>
          <w:sz w:val="28"/>
          <w:szCs w:val="28"/>
        </w:rPr>
        <w:t>7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17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721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317</w:t>
      </w:r>
      <w:r w:rsidRPr="007A68E9">
        <w:rPr>
          <w:sz w:val="28"/>
          <w:szCs w:val="28"/>
        </w:rPr>
        <w:t>,4</w:t>
      </w:r>
      <w:r>
        <w:rPr>
          <w:sz w:val="28"/>
          <w:szCs w:val="28"/>
        </w:rPr>
        <w:t>0</w:t>
      </w:r>
      <w:r w:rsidRPr="007A68E9">
        <w:rPr>
          <w:sz w:val="28"/>
          <w:szCs w:val="28"/>
        </w:rPr>
        <w:t>»;</w:t>
      </w:r>
    </w:p>
    <w:p w:rsidR="00D478D6" w:rsidRPr="007A68E9" w:rsidRDefault="00D478D6" w:rsidP="00D478D6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Основное мероприятие: «Развитие коммунального хозя</w:t>
      </w:r>
      <w:r w:rsidRPr="007A68E9">
        <w:rPr>
          <w:sz w:val="28"/>
          <w:szCs w:val="28"/>
        </w:rPr>
        <w:t>й</w:t>
      </w:r>
      <w:r w:rsidRPr="007A68E9">
        <w:rPr>
          <w:sz w:val="28"/>
          <w:szCs w:val="28"/>
        </w:rPr>
        <w:t>ства»» цифры «1 846 288,21» заменить цифрами «1 681 261,34»;</w:t>
      </w:r>
    </w:p>
    <w:p w:rsidR="00D478D6" w:rsidRPr="007A68E9" w:rsidRDefault="00D478D6" w:rsidP="00D478D6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 xml:space="preserve">по строке «Мероприятия в области коммунального </w:t>
      </w:r>
      <w:proofErr w:type="gramStart"/>
      <w:r w:rsidRPr="007A68E9">
        <w:rPr>
          <w:sz w:val="28"/>
          <w:szCs w:val="28"/>
        </w:rPr>
        <w:t>хозяйства»  цифры</w:t>
      </w:r>
      <w:proofErr w:type="gramEnd"/>
      <w:r w:rsidRPr="007A68E9">
        <w:rPr>
          <w:sz w:val="28"/>
          <w:szCs w:val="28"/>
        </w:rPr>
        <w:t xml:space="preserve"> «1 846 288,21» заменить цифрами «1 681 261,34»;</w:t>
      </w:r>
    </w:p>
    <w:p w:rsidR="00D478D6" w:rsidRDefault="00D478D6" w:rsidP="00D478D6">
      <w:pPr>
        <w:ind w:firstLine="567"/>
        <w:jc w:val="both"/>
        <w:rPr>
          <w:sz w:val="28"/>
          <w:szCs w:val="28"/>
        </w:rPr>
      </w:pPr>
      <w:r w:rsidRPr="006A75F4">
        <w:rPr>
          <w:sz w:val="28"/>
          <w:szCs w:val="28"/>
        </w:rPr>
        <w:t>по строке «</w:t>
      </w:r>
      <w:r w:rsidRPr="006A75F4">
        <w:rPr>
          <w:rFonts w:eastAsia="Calibri"/>
          <w:sz w:val="28"/>
          <w:szCs w:val="28"/>
        </w:rPr>
        <w:t>Закупка товаров, работ и услуг для обеспечения госуда</w:t>
      </w:r>
      <w:r w:rsidRPr="006A75F4">
        <w:rPr>
          <w:rFonts w:eastAsia="Calibri"/>
          <w:sz w:val="28"/>
          <w:szCs w:val="28"/>
        </w:rPr>
        <w:t>р</w:t>
      </w:r>
      <w:r w:rsidRPr="006A75F4">
        <w:rPr>
          <w:rFonts w:eastAsia="Calibri"/>
          <w:sz w:val="28"/>
          <w:szCs w:val="28"/>
        </w:rPr>
        <w:t xml:space="preserve">ственных (муниципальных) нужд» </w:t>
      </w:r>
      <w:r w:rsidRPr="006A75F4">
        <w:rPr>
          <w:sz w:val="28"/>
          <w:szCs w:val="28"/>
        </w:rPr>
        <w:t>цифры «1 846 288,21» заменить цифрами «1 681 261,34»;</w:t>
      </w:r>
    </w:p>
    <w:p w:rsidR="00D478D6" w:rsidRPr="007A68E9" w:rsidRDefault="00D478D6" w:rsidP="00D478D6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Муниципальная программа Изобильненского городского округа Ставропольского края «</w:t>
      </w:r>
      <w:r>
        <w:rPr>
          <w:sz w:val="28"/>
          <w:szCs w:val="28"/>
        </w:rPr>
        <w:t>Формирование современной городск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</w:t>
      </w:r>
      <w:r w:rsidRPr="007A68E9">
        <w:rPr>
          <w:sz w:val="28"/>
          <w:szCs w:val="28"/>
        </w:rPr>
        <w:t>» цифры «</w:t>
      </w:r>
      <w:r>
        <w:rPr>
          <w:sz w:val="28"/>
          <w:szCs w:val="28"/>
        </w:rPr>
        <w:t>110 838 710,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94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397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155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7A68E9">
        <w:rPr>
          <w:sz w:val="28"/>
          <w:szCs w:val="28"/>
        </w:rPr>
        <w:t>»;</w:t>
      </w:r>
    </w:p>
    <w:p w:rsidR="00D478D6" w:rsidRDefault="00D478D6" w:rsidP="00D478D6">
      <w:pPr>
        <w:ind w:firstLine="567"/>
        <w:jc w:val="both"/>
        <w:rPr>
          <w:sz w:val="28"/>
          <w:szCs w:val="28"/>
        </w:rPr>
      </w:pPr>
      <w:r w:rsidRPr="007A68E9">
        <w:rPr>
          <w:sz w:val="28"/>
          <w:szCs w:val="28"/>
        </w:rPr>
        <w:t>по строке «Подпрограмма «</w:t>
      </w:r>
      <w:r>
        <w:rPr>
          <w:sz w:val="28"/>
          <w:szCs w:val="28"/>
        </w:rPr>
        <w:t>Формирование современной городско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ы</w:t>
      </w:r>
      <w:r w:rsidRPr="007A68E9">
        <w:rPr>
          <w:sz w:val="28"/>
          <w:szCs w:val="28"/>
        </w:rPr>
        <w:t>» цифры «</w:t>
      </w:r>
      <w:r>
        <w:rPr>
          <w:sz w:val="28"/>
          <w:szCs w:val="28"/>
        </w:rPr>
        <w:t>110 838 710,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94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397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155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7A68E9">
        <w:rPr>
          <w:sz w:val="28"/>
          <w:szCs w:val="28"/>
        </w:rPr>
        <w:t>»;</w:t>
      </w:r>
    </w:p>
    <w:p w:rsidR="00D478D6" w:rsidRDefault="00D478D6" w:rsidP="00D478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«Реализация регионального проекта «Формирование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фортной городской среды»» </w:t>
      </w:r>
      <w:r w:rsidRPr="007A68E9">
        <w:rPr>
          <w:sz w:val="28"/>
          <w:szCs w:val="28"/>
        </w:rPr>
        <w:t>цифры «</w:t>
      </w:r>
      <w:r>
        <w:rPr>
          <w:sz w:val="28"/>
          <w:szCs w:val="28"/>
        </w:rPr>
        <w:t>110 838 710,00</w:t>
      </w:r>
      <w:r w:rsidRPr="007A68E9">
        <w:rPr>
          <w:sz w:val="28"/>
          <w:szCs w:val="28"/>
        </w:rPr>
        <w:t>» заменить цифрами «1</w:t>
      </w:r>
      <w:r>
        <w:rPr>
          <w:sz w:val="28"/>
          <w:szCs w:val="28"/>
        </w:rPr>
        <w:t>90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865</w:t>
      </w:r>
      <w:r w:rsidRPr="007A68E9">
        <w:rPr>
          <w:sz w:val="28"/>
          <w:szCs w:val="28"/>
        </w:rPr>
        <w:t> </w:t>
      </w:r>
      <w:r>
        <w:rPr>
          <w:sz w:val="28"/>
          <w:szCs w:val="28"/>
        </w:rPr>
        <w:t>580</w:t>
      </w:r>
      <w:r w:rsidRPr="007A68E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7A68E9">
        <w:rPr>
          <w:sz w:val="28"/>
          <w:szCs w:val="28"/>
        </w:rPr>
        <w:t>»;</w:t>
      </w:r>
    </w:p>
    <w:p w:rsidR="00D478D6" w:rsidRPr="00C53AD0" w:rsidRDefault="00D478D6" w:rsidP="006553D1">
      <w:pPr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>1.3.2. после строк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A681D">
              <w:rPr>
                <w:color w:val="000000"/>
              </w:rPr>
              <w:t>Подпрограмма "Формирование современ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jc w:val="center"/>
              <w:rPr>
                <w:color w:val="000000"/>
              </w:rPr>
            </w:pPr>
            <w:r w:rsidRPr="008A681D">
              <w:rPr>
                <w:color w:val="000000"/>
              </w:rPr>
              <w:t>15 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jc w:val="center"/>
              <w:rPr>
                <w:color w:val="000000"/>
              </w:rPr>
            </w:pPr>
            <w:r w:rsidRPr="008A681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C53AD0">
            <w:pPr>
              <w:spacing w:line="216" w:lineRule="auto"/>
              <w:jc w:val="right"/>
              <w:rPr>
                <w:color w:val="000000"/>
              </w:rPr>
            </w:pPr>
            <w:r w:rsidRPr="008A681D">
              <w:rPr>
                <w:color w:val="000000"/>
              </w:rPr>
              <w:t>1</w:t>
            </w:r>
            <w:r>
              <w:rPr>
                <w:color w:val="000000"/>
              </w:rPr>
              <w:t>94</w:t>
            </w:r>
            <w:r w:rsidRPr="008A68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97</w:t>
            </w:r>
            <w:r w:rsidRPr="008A68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5</w:t>
            </w:r>
            <w:r w:rsidRPr="008A681D">
              <w:rPr>
                <w:color w:val="000000"/>
              </w:rPr>
              <w:t>,0</w:t>
            </w:r>
            <w:r>
              <w:rPr>
                <w:color w:val="000000"/>
              </w:rPr>
              <w:t>2</w:t>
            </w:r>
          </w:p>
        </w:tc>
      </w:tr>
    </w:tbl>
    <w:p w:rsidR="00C53AD0" w:rsidRDefault="00C53AD0" w:rsidP="00C53A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C53AD0" w:rsidP="00A32125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1427B">
              <w:t>Основное мероприятие: «Формирование совр</w:t>
            </w:r>
            <w:r w:rsidRPr="00D1427B">
              <w:t>е</w:t>
            </w:r>
            <w:r w:rsidRPr="00D1427B">
              <w:t>менной городской среды в отношении общ</w:t>
            </w:r>
            <w:r w:rsidRPr="00D1427B">
              <w:t>е</w:t>
            </w:r>
            <w:r w:rsidRPr="00D1427B">
              <w:t>ственных террит</w:t>
            </w:r>
            <w:r w:rsidRPr="00D1427B">
              <w:t>о</w:t>
            </w:r>
            <w:r w:rsidRPr="00D1427B">
              <w:t>рий»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C53AD0" w:rsidP="00A32125">
            <w:pPr>
              <w:spacing w:line="216" w:lineRule="auto"/>
              <w:ind w:left="-57" w:right="-57"/>
              <w:jc w:val="both"/>
            </w:pPr>
            <w:r w:rsidRPr="00D1427B">
              <w:t>Проведение строительного ко</w:t>
            </w:r>
            <w:r w:rsidRPr="00D1427B">
              <w:t>н</w:t>
            </w:r>
            <w:r w:rsidRPr="00D1427B">
              <w:t>тро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C53AD0" w:rsidP="00A32125">
            <w:pPr>
              <w:spacing w:line="216" w:lineRule="auto"/>
              <w:ind w:left="-57" w:right="-57"/>
              <w:jc w:val="both"/>
              <w:rPr>
                <w:sz w:val="22"/>
              </w:rPr>
            </w:pPr>
            <w:r w:rsidRPr="00D1427B">
              <w:rPr>
                <w:rFonts w:eastAsia="Calibri"/>
                <w:szCs w:val="28"/>
              </w:rPr>
              <w:t>Закупка товаров, работ и услуг для обеспечения государственных (м</w:t>
            </w:r>
            <w:r w:rsidRPr="00D1427B">
              <w:rPr>
                <w:rFonts w:eastAsia="Calibri"/>
                <w:szCs w:val="28"/>
              </w:rPr>
              <w:t>у</w:t>
            </w:r>
            <w:r w:rsidRPr="00D1427B">
              <w:rPr>
                <w:rFonts w:eastAsia="Calibri"/>
                <w:szCs w:val="28"/>
              </w:rPr>
              <w:t>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>15 1 0</w:t>
            </w:r>
            <w:r>
              <w:rPr>
                <w:color w:val="000000"/>
              </w:rPr>
              <w:t>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5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31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75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</w:tbl>
    <w:p w:rsidR="00C53AD0" w:rsidRDefault="00C53AD0" w:rsidP="00C53A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8A681D">
              <w:rPr>
                <w:color w:val="000000"/>
              </w:rPr>
              <w:lastRenderedPageBreak/>
              <w:t>Реализация регионального проекта "Формир</w:t>
            </w:r>
            <w:r w:rsidRPr="008A681D">
              <w:rPr>
                <w:color w:val="000000"/>
              </w:rPr>
              <w:t>о</w:t>
            </w:r>
            <w:r w:rsidRPr="008A681D">
              <w:rPr>
                <w:color w:val="000000"/>
              </w:rPr>
              <w:t>вание комфортной городской среды"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jc w:val="center"/>
              <w:rPr>
                <w:color w:val="000000"/>
              </w:rPr>
            </w:pPr>
            <w:r w:rsidRPr="008A681D">
              <w:rPr>
                <w:color w:val="000000"/>
              </w:rPr>
              <w:t>15 1 F2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jc w:val="center"/>
              <w:rPr>
                <w:color w:val="000000"/>
              </w:rPr>
            </w:pPr>
            <w:r w:rsidRPr="008A681D"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jc w:val="right"/>
              <w:rPr>
                <w:color w:val="000000"/>
              </w:rPr>
            </w:pPr>
            <w:r w:rsidRPr="008A681D">
              <w:rPr>
                <w:color w:val="000000"/>
              </w:rPr>
              <w:t>110 838 710,00</w:t>
            </w:r>
          </w:p>
        </w:tc>
      </w:tr>
    </w:tbl>
    <w:p w:rsidR="00C53AD0" w:rsidRDefault="00C53AD0" w:rsidP="00C53A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18"/>
        <w:gridCol w:w="1720"/>
        <w:gridCol w:w="700"/>
        <w:gridCol w:w="1960"/>
      </w:tblGrid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1427B">
              <w:t>Другие расходы по благоустро</w:t>
            </w:r>
            <w:r w:rsidRPr="00D1427B">
              <w:t>й</w:t>
            </w:r>
            <w:r w:rsidRPr="00D1427B">
              <w:t>ству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 xml:space="preserve">15 1 </w:t>
            </w:r>
            <w:r>
              <w:rPr>
                <w:color w:val="000000"/>
                <w:lang w:val="en-US"/>
              </w:rPr>
              <w:t>F2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C53AD0" w:rsidP="00A32125">
            <w:pPr>
              <w:spacing w:line="216" w:lineRule="auto"/>
              <w:ind w:left="-57" w:right="-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26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70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C53AD0" w:rsidRPr="008A681D" w:rsidTr="00A32125">
        <w:trPr>
          <w:trHeight w:val="28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8A681D" w:rsidRDefault="00C53AD0" w:rsidP="00A32125">
            <w:pPr>
              <w:spacing w:line="216" w:lineRule="auto"/>
              <w:ind w:left="-57" w:right="-57"/>
              <w:jc w:val="both"/>
              <w:rPr>
                <w:color w:val="000000"/>
              </w:rPr>
            </w:pPr>
            <w:r w:rsidRPr="00D1427B">
              <w:rPr>
                <w:rFonts w:eastAsia="Calibri"/>
                <w:szCs w:val="28"/>
              </w:rPr>
              <w:t>Закупка товаров, работ и услуг для обеспечения государственных (м</w:t>
            </w:r>
            <w:r w:rsidRPr="00D1427B">
              <w:rPr>
                <w:rFonts w:eastAsia="Calibri"/>
                <w:szCs w:val="28"/>
              </w:rPr>
              <w:t>у</w:t>
            </w:r>
            <w:r w:rsidRPr="00D1427B">
              <w:rPr>
                <w:rFonts w:eastAsia="Calibri"/>
                <w:szCs w:val="28"/>
              </w:rPr>
              <w:t>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 w:rsidRPr="003979B3">
              <w:rPr>
                <w:color w:val="000000"/>
              </w:rPr>
              <w:t xml:space="preserve">15 1 </w:t>
            </w:r>
            <w:r>
              <w:rPr>
                <w:color w:val="000000"/>
                <w:lang w:val="en-US"/>
              </w:rPr>
              <w:t>F2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6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3979B3" w:rsidRDefault="00C53AD0" w:rsidP="00A32125">
            <w:pPr>
              <w:spacing w:line="216" w:lineRule="auto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AD0" w:rsidRPr="00D1427B" w:rsidRDefault="00C53AD0" w:rsidP="00A32125">
            <w:pPr>
              <w:spacing w:line="216" w:lineRule="auto"/>
              <w:ind w:left="-57" w:right="-57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26</w:t>
            </w:r>
            <w:r w:rsidRPr="003979B3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70</w:t>
            </w:r>
            <w:r w:rsidRPr="003979B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0</w:t>
            </w:r>
          </w:p>
        </w:tc>
      </w:tr>
    </w:tbl>
    <w:p w:rsidR="006553D1" w:rsidRPr="00F67ACC" w:rsidRDefault="006553D1" w:rsidP="006553D1">
      <w:pPr>
        <w:ind w:firstLine="567"/>
        <w:jc w:val="both"/>
        <w:rPr>
          <w:color w:val="FF0000"/>
          <w:sz w:val="28"/>
          <w:szCs w:val="28"/>
        </w:rPr>
      </w:pPr>
      <w:r w:rsidRPr="00D478D6">
        <w:rPr>
          <w:sz w:val="28"/>
          <w:szCs w:val="28"/>
        </w:rPr>
        <w:t>1.</w:t>
      </w:r>
      <w:r w:rsidR="00D478D6" w:rsidRPr="00D478D6">
        <w:rPr>
          <w:sz w:val="28"/>
          <w:szCs w:val="28"/>
        </w:rPr>
        <w:t>3</w:t>
      </w:r>
      <w:r w:rsidRPr="00D478D6">
        <w:rPr>
          <w:sz w:val="28"/>
          <w:szCs w:val="28"/>
        </w:rPr>
        <w:t>.</w:t>
      </w:r>
      <w:r w:rsidR="00D478D6">
        <w:rPr>
          <w:sz w:val="28"/>
          <w:szCs w:val="28"/>
        </w:rPr>
        <w:t>3</w:t>
      </w:r>
      <w:r w:rsidRPr="00D478D6">
        <w:rPr>
          <w:sz w:val="28"/>
          <w:szCs w:val="28"/>
        </w:rPr>
        <w:t>. в графе 4 строки «Итого» цифры</w:t>
      </w:r>
      <w:r w:rsidRPr="00F67ACC">
        <w:rPr>
          <w:color w:val="FF0000"/>
          <w:sz w:val="28"/>
          <w:szCs w:val="28"/>
        </w:rPr>
        <w:t xml:space="preserve"> </w:t>
      </w:r>
      <w:r w:rsidR="00D478D6" w:rsidRPr="007A68E9">
        <w:rPr>
          <w:bCs/>
          <w:sz w:val="28"/>
          <w:szCs w:val="28"/>
        </w:rPr>
        <w:t>«2 819 112 664,</w:t>
      </w:r>
      <w:proofErr w:type="gramStart"/>
      <w:r w:rsidR="00D478D6" w:rsidRPr="007A68E9">
        <w:rPr>
          <w:bCs/>
          <w:sz w:val="28"/>
          <w:szCs w:val="28"/>
        </w:rPr>
        <w:t>10»</w:t>
      </w:r>
      <w:r w:rsidR="00D478D6">
        <w:rPr>
          <w:bCs/>
          <w:sz w:val="28"/>
          <w:szCs w:val="28"/>
        </w:rPr>
        <w:t xml:space="preserve"> </w:t>
      </w:r>
      <w:r w:rsidR="00D478D6" w:rsidRPr="00D1427B">
        <w:rPr>
          <w:sz w:val="28"/>
          <w:szCs w:val="28"/>
        </w:rPr>
        <w:t xml:space="preserve"> заменить</w:t>
      </w:r>
      <w:proofErr w:type="gramEnd"/>
      <w:r w:rsidR="00D478D6" w:rsidRPr="00D1427B">
        <w:rPr>
          <w:sz w:val="28"/>
          <w:szCs w:val="28"/>
        </w:rPr>
        <w:t xml:space="preserve"> цифрами «2 902 506 082,25».</w:t>
      </w:r>
    </w:p>
    <w:p w:rsidR="006553D1" w:rsidRPr="00C53AD0" w:rsidRDefault="006553D1" w:rsidP="00655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>1.</w:t>
      </w:r>
      <w:r w:rsidR="00E432F2" w:rsidRPr="00C53AD0">
        <w:rPr>
          <w:sz w:val="28"/>
          <w:szCs w:val="28"/>
        </w:rPr>
        <w:t>4</w:t>
      </w:r>
      <w:r w:rsidRPr="00C53AD0">
        <w:rPr>
          <w:sz w:val="28"/>
          <w:szCs w:val="28"/>
        </w:rPr>
        <w:t>. в графе 4 приложения 9 «Распределение бюджетных ассигнований по разделам и подразделам классификации расходов бюджета Изобильне</w:t>
      </w:r>
      <w:r w:rsidRPr="00C53AD0">
        <w:rPr>
          <w:sz w:val="28"/>
          <w:szCs w:val="28"/>
        </w:rPr>
        <w:t>н</w:t>
      </w:r>
      <w:r w:rsidRPr="00C53AD0">
        <w:rPr>
          <w:sz w:val="28"/>
          <w:szCs w:val="28"/>
        </w:rPr>
        <w:t>ского городского округа Ставропольского края на 202</w:t>
      </w:r>
      <w:r w:rsidR="00C53AD0" w:rsidRPr="00C53AD0">
        <w:rPr>
          <w:sz w:val="28"/>
          <w:szCs w:val="28"/>
        </w:rPr>
        <w:t>3</w:t>
      </w:r>
      <w:r w:rsidRPr="00C53AD0">
        <w:rPr>
          <w:sz w:val="28"/>
          <w:szCs w:val="28"/>
        </w:rPr>
        <w:t xml:space="preserve"> год»:</w:t>
      </w:r>
    </w:p>
    <w:p w:rsidR="00622137" w:rsidRDefault="00622137" w:rsidP="00C53A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ЖИЛИЩНО-КОММУНАЛЬНОЕ ХОЗЯЙСТВО» цифры «230</w:t>
      </w:r>
      <w:r w:rsidR="00936EF2">
        <w:rPr>
          <w:sz w:val="28"/>
          <w:szCs w:val="28"/>
        </w:rPr>
        <w:t> </w:t>
      </w:r>
      <w:r>
        <w:rPr>
          <w:sz w:val="28"/>
          <w:szCs w:val="28"/>
        </w:rPr>
        <w:t>258</w:t>
      </w:r>
      <w:r w:rsidR="00936EF2">
        <w:rPr>
          <w:sz w:val="28"/>
          <w:szCs w:val="28"/>
        </w:rPr>
        <w:t xml:space="preserve"> </w:t>
      </w:r>
      <w:r>
        <w:rPr>
          <w:sz w:val="28"/>
          <w:szCs w:val="28"/>
        </w:rPr>
        <w:t>469,27» заменить цифр</w:t>
      </w:r>
      <w:r w:rsidR="00936EF2">
        <w:rPr>
          <w:sz w:val="28"/>
          <w:szCs w:val="28"/>
        </w:rPr>
        <w:t>ами</w:t>
      </w:r>
      <w:r>
        <w:rPr>
          <w:sz w:val="28"/>
          <w:szCs w:val="28"/>
        </w:rPr>
        <w:t xml:space="preserve"> «313 651 887,42»</w:t>
      </w:r>
      <w:r w:rsidR="00C11471">
        <w:rPr>
          <w:sz w:val="28"/>
          <w:szCs w:val="28"/>
        </w:rPr>
        <w:t>;</w:t>
      </w:r>
    </w:p>
    <w:p w:rsidR="00C53AD0" w:rsidRPr="00C53AD0" w:rsidRDefault="00C53AD0" w:rsidP="00C53AD0">
      <w:pPr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>по строке «Коммунальное хозяйство» цифры «1 846 288,21» заменить цифрами «1 681 261,34»;</w:t>
      </w:r>
    </w:p>
    <w:p w:rsidR="00C53AD0" w:rsidRPr="00C53AD0" w:rsidRDefault="00C53AD0" w:rsidP="00C53AD0">
      <w:pPr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>по строке «Благоустройство» цифры «170 008 044,88» заменить цифр</w:t>
      </w:r>
      <w:r w:rsidRPr="00C53AD0">
        <w:rPr>
          <w:sz w:val="28"/>
          <w:szCs w:val="28"/>
        </w:rPr>
        <w:t>а</w:t>
      </w:r>
      <w:r w:rsidRPr="00C53AD0">
        <w:rPr>
          <w:sz w:val="28"/>
          <w:szCs w:val="28"/>
        </w:rPr>
        <w:t>ми «253 566 489,90»;</w:t>
      </w:r>
    </w:p>
    <w:p w:rsidR="006553D1" w:rsidRPr="00C53AD0" w:rsidRDefault="006553D1" w:rsidP="006553D1">
      <w:pPr>
        <w:ind w:firstLine="567"/>
        <w:jc w:val="both"/>
        <w:rPr>
          <w:sz w:val="28"/>
          <w:szCs w:val="28"/>
        </w:rPr>
      </w:pPr>
      <w:r w:rsidRPr="00C53AD0">
        <w:rPr>
          <w:sz w:val="28"/>
          <w:szCs w:val="28"/>
        </w:rPr>
        <w:t xml:space="preserve">по строке «Итого» цифры </w:t>
      </w:r>
      <w:r w:rsidR="00C53AD0" w:rsidRPr="00C53AD0">
        <w:rPr>
          <w:bCs/>
          <w:sz w:val="28"/>
          <w:szCs w:val="28"/>
        </w:rPr>
        <w:t>«2 819 112 664,</w:t>
      </w:r>
      <w:proofErr w:type="gramStart"/>
      <w:r w:rsidR="00C53AD0" w:rsidRPr="00C53AD0">
        <w:rPr>
          <w:bCs/>
          <w:sz w:val="28"/>
          <w:szCs w:val="28"/>
        </w:rPr>
        <w:t xml:space="preserve">10» </w:t>
      </w:r>
      <w:r w:rsidR="00C53AD0" w:rsidRPr="00C53AD0">
        <w:rPr>
          <w:sz w:val="28"/>
          <w:szCs w:val="28"/>
        </w:rPr>
        <w:t xml:space="preserve"> заменить</w:t>
      </w:r>
      <w:proofErr w:type="gramEnd"/>
      <w:r w:rsidR="00C53AD0" w:rsidRPr="00C53AD0">
        <w:rPr>
          <w:sz w:val="28"/>
          <w:szCs w:val="28"/>
        </w:rPr>
        <w:t xml:space="preserve"> цифрами «2 902 506 082,25».</w:t>
      </w:r>
    </w:p>
    <w:p w:rsidR="006553D1" w:rsidRPr="00F67ACC" w:rsidRDefault="006553D1" w:rsidP="009C7B30">
      <w:pPr>
        <w:ind w:firstLine="539"/>
        <w:jc w:val="both"/>
        <w:rPr>
          <w:color w:val="FF0000"/>
          <w:sz w:val="28"/>
        </w:rPr>
      </w:pPr>
    </w:p>
    <w:p w:rsidR="002B6102" w:rsidRPr="00E432F2" w:rsidRDefault="002D482C" w:rsidP="002B6102">
      <w:pPr>
        <w:ind w:firstLine="567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1.</w:t>
      </w:r>
      <w:r w:rsidR="00E432F2" w:rsidRPr="00E432F2">
        <w:rPr>
          <w:sz w:val="28"/>
          <w:szCs w:val="28"/>
        </w:rPr>
        <w:t>5</w:t>
      </w:r>
      <w:r w:rsidRPr="00E432F2">
        <w:rPr>
          <w:sz w:val="28"/>
          <w:szCs w:val="28"/>
        </w:rPr>
        <w:t xml:space="preserve">. </w:t>
      </w:r>
      <w:r w:rsidR="002B6102" w:rsidRPr="00E432F2">
        <w:rPr>
          <w:sz w:val="28"/>
          <w:szCs w:val="28"/>
        </w:rPr>
        <w:t>приложени</w:t>
      </w:r>
      <w:r w:rsidR="00E432F2" w:rsidRPr="00E432F2">
        <w:rPr>
          <w:sz w:val="28"/>
          <w:szCs w:val="28"/>
        </w:rPr>
        <w:t>е</w:t>
      </w:r>
      <w:r w:rsidR="002B6102" w:rsidRPr="00E432F2">
        <w:rPr>
          <w:sz w:val="28"/>
          <w:szCs w:val="28"/>
        </w:rPr>
        <w:t xml:space="preserve"> 1</w:t>
      </w:r>
      <w:r w:rsidR="003857B5" w:rsidRPr="00E432F2">
        <w:rPr>
          <w:sz w:val="28"/>
          <w:szCs w:val="28"/>
        </w:rPr>
        <w:t xml:space="preserve"> </w:t>
      </w:r>
      <w:r w:rsidR="002B6102" w:rsidRPr="00E432F2">
        <w:rPr>
          <w:sz w:val="28"/>
          <w:szCs w:val="28"/>
        </w:rPr>
        <w:t>изложить в редакции согласно приложению к насто</w:t>
      </w:r>
      <w:r w:rsidR="002B6102" w:rsidRPr="00E432F2">
        <w:rPr>
          <w:sz w:val="28"/>
          <w:szCs w:val="28"/>
        </w:rPr>
        <w:t>я</w:t>
      </w:r>
      <w:r w:rsidR="002B6102" w:rsidRPr="00E432F2">
        <w:rPr>
          <w:sz w:val="28"/>
          <w:szCs w:val="28"/>
        </w:rPr>
        <w:t>щему реш</w:t>
      </w:r>
      <w:r w:rsidR="002B6102" w:rsidRPr="00E432F2">
        <w:rPr>
          <w:sz w:val="28"/>
          <w:szCs w:val="28"/>
        </w:rPr>
        <w:t>е</w:t>
      </w:r>
      <w:r w:rsidR="002B6102" w:rsidRPr="00E432F2">
        <w:rPr>
          <w:sz w:val="28"/>
          <w:szCs w:val="28"/>
        </w:rPr>
        <w:t>нию.</w:t>
      </w:r>
    </w:p>
    <w:p w:rsidR="0084745D" w:rsidRPr="00E432F2" w:rsidRDefault="0084745D" w:rsidP="002B6102">
      <w:pPr>
        <w:ind w:firstLine="567"/>
        <w:jc w:val="both"/>
        <w:rPr>
          <w:sz w:val="28"/>
          <w:szCs w:val="28"/>
        </w:rPr>
      </w:pPr>
    </w:p>
    <w:p w:rsidR="0084745D" w:rsidRPr="00E432F2" w:rsidRDefault="003D3CB4">
      <w:pPr>
        <w:ind w:firstLine="567"/>
        <w:jc w:val="both"/>
        <w:rPr>
          <w:sz w:val="28"/>
          <w:szCs w:val="28"/>
        </w:rPr>
      </w:pPr>
      <w:r w:rsidRPr="00E432F2">
        <w:rPr>
          <w:sz w:val="28"/>
          <w:szCs w:val="28"/>
        </w:rPr>
        <w:t>2. Настоящее решение вступает в силу после дня его официального опубликования (обнародования).</w:t>
      </w:r>
    </w:p>
    <w:p w:rsidR="0084745D" w:rsidRPr="00E432F2" w:rsidRDefault="0084745D">
      <w:pPr>
        <w:jc w:val="both"/>
        <w:rPr>
          <w:sz w:val="28"/>
          <w:szCs w:val="28"/>
        </w:rPr>
      </w:pPr>
    </w:p>
    <w:p w:rsidR="0084745D" w:rsidRPr="00F67ACC" w:rsidRDefault="0084745D">
      <w:pPr>
        <w:jc w:val="both"/>
        <w:rPr>
          <w:color w:val="FF0000"/>
          <w:sz w:val="28"/>
          <w:szCs w:val="28"/>
        </w:rPr>
      </w:pPr>
    </w:p>
    <w:p w:rsidR="0084745D" w:rsidRPr="00F67ACC" w:rsidRDefault="0084745D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84745D" w:rsidRPr="00A63E95">
        <w:tc>
          <w:tcPr>
            <w:tcW w:w="4378" w:type="dxa"/>
            <w:shd w:val="clear" w:color="auto" w:fill="auto"/>
          </w:tcPr>
          <w:p w:rsidR="0084745D" w:rsidRPr="00A63E95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A63E95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84745D" w:rsidRPr="00A63E95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A63E95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84745D" w:rsidRPr="00A63E95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  <w:r w:rsidRPr="00A63E95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84745D" w:rsidRPr="00A63E95" w:rsidRDefault="0084745D">
            <w:pPr>
              <w:spacing w:line="240" w:lineRule="exact"/>
              <w:rPr>
                <w:bCs/>
                <w:sz w:val="28"/>
                <w:szCs w:val="28"/>
              </w:rPr>
            </w:pPr>
          </w:p>
          <w:p w:rsidR="00160756" w:rsidRDefault="00160756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</w:p>
          <w:p w:rsidR="00160756" w:rsidRDefault="00160756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</w:p>
          <w:p w:rsidR="00160756" w:rsidRDefault="00160756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</w:p>
          <w:p w:rsidR="00160756" w:rsidRDefault="00160756">
            <w:pPr>
              <w:spacing w:line="240" w:lineRule="exact"/>
              <w:jc w:val="right"/>
              <w:rPr>
                <w:bCs/>
                <w:sz w:val="28"/>
                <w:szCs w:val="28"/>
              </w:rPr>
            </w:pPr>
          </w:p>
          <w:p w:rsidR="0084745D" w:rsidRPr="00A63E95" w:rsidRDefault="0084745D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63E95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84745D" w:rsidRPr="00A63E95" w:rsidRDefault="0084745D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84745D" w:rsidRPr="00A63E95" w:rsidRDefault="00A63E95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A63E95">
              <w:rPr>
                <w:sz w:val="28"/>
                <w:szCs w:val="28"/>
              </w:rPr>
              <w:t xml:space="preserve">Временно исполняющий полномочия </w:t>
            </w:r>
            <w:r w:rsidR="0084745D" w:rsidRPr="00A63E95">
              <w:rPr>
                <w:sz w:val="28"/>
                <w:szCs w:val="28"/>
              </w:rPr>
              <w:t>Глав</w:t>
            </w:r>
            <w:r w:rsidRPr="00A63E95">
              <w:rPr>
                <w:sz w:val="28"/>
                <w:szCs w:val="28"/>
              </w:rPr>
              <w:t>ы</w:t>
            </w:r>
            <w:r w:rsidR="0084745D" w:rsidRPr="00A63E95">
              <w:rPr>
                <w:sz w:val="28"/>
                <w:szCs w:val="28"/>
              </w:rPr>
              <w:t xml:space="preserve"> Изобильненского</w:t>
            </w:r>
            <w:r w:rsidRPr="00A63E95">
              <w:rPr>
                <w:sz w:val="28"/>
                <w:szCs w:val="28"/>
              </w:rPr>
              <w:t xml:space="preserve"> </w:t>
            </w:r>
            <w:r w:rsidR="0084745D" w:rsidRPr="00A63E95">
              <w:rPr>
                <w:sz w:val="28"/>
                <w:szCs w:val="28"/>
              </w:rPr>
              <w:t>городского округа Ставропольского края</w:t>
            </w:r>
            <w:r w:rsidRPr="00A63E95">
              <w:rPr>
                <w:sz w:val="28"/>
                <w:szCs w:val="28"/>
              </w:rPr>
              <w:t>, испо</w:t>
            </w:r>
            <w:r w:rsidRPr="00A63E95">
              <w:rPr>
                <w:sz w:val="28"/>
                <w:szCs w:val="28"/>
              </w:rPr>
              <w:t>л</w:t>
            </w:r>
            <w:r w:rsidRPr="00A63E95">
              <w:rPr>
                <w:sz w:val="28"/>
                <w:szCs w:val="28"/>
              </w:rPr>
              <w:t>няющий обязанности первого зам</w:t>
            </w:r>
            <w:r w:rsidRPr="00A63E95">
              <w:rPr>
                <w:sz w:val="28"/>
                <w:szCs w:val="28"/>
              </w:rPr>
              <w:t>е</w:t>
            </w:r>
            <w:r w:rsidRPr="00A63E95">
              <w:rPr>
                <w:sz w:val="28"/>
                <w:szCs w:val="28"/>
              </w:rPr>
              <w:t>стителя главы администрации Изобильненского городского округа Ставропольского края</w:t>
            </w:r>
          </w:p>
          <w:p w:rsidR="0084745D" w:rsidRPr="00A63E95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</w:p>
          <w:p w:rsidR="0084745D" w:rsidRPr="00A63E95" w:rsidRDefault="0084745D">
            <w:pPr>
              <w:pStyle w:val="3"/>
              <w:spacing w:after="0" w:line="240" w:lineRule="exact"/>
              <w:ind w:left="0"/>
              <w:rPr>
                <w:sz w:val="28"/>
                <w:szCs w:val="28"/>
              </w:rPr>
            </w:pPr>
            <w:r w:rsidRPr="00A63E95">
              <w:rPr>
                <w:sz w:val="28"/>
                <w:szCs w:val="28"/>
              </w:rPr>
              <w:t xml:space="preserve">                                   </w:t>
            </w:r>
            <w:r w:rsidR="004D26C8">
              <w:rPr>
                <w:sz w:val="28"/>
                <w:szCs w:val="28"/>
              </w:rPr>
              <w:t>В.В. Форостянов</w:t>
            </w:r>
          </w:p>
        </w:tc>
      </w:tr>
    </w:tbl>
    <w:p w:rsidR="0084745D" w:rsidRPr="00A63E95" w:rsidRDefault="0084745D" w:rsidP="00684876">
      <w:pPr>
        <w:spacing w:line="216" w:lineRule="auto"/>
        <w:jc w:val="both"/>
      </w:pPr>
    </w:p>
    <w:sectPr w:rsidR="0084745D" w:rsidRPr="00A63E95" w:rsidSect="00D91F02">
      <w:headerReference w:type="even" r:id="rId7"/>
      <w:headerReference w:type="default" r:id="rId8"/>
      <w:pgSz w:w="11906" w:h="16838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2D3" w:rsidRDefault="00EF42D3">
      <w:r>
        <w:separator/>
      </w:r>
    </w:p>
  </w:endnote>
  <w:endnote w:type="continuationSeparator" w:id="0">
    <w:p w:rsidR="00EF42D3" w:rsidRDefault="00EF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2D3" w:rsidRDefault="00EF42D3">
      <w:r>
        <w:separator/>
      </w:r>
    </w:p>
  </w:footnote>
  <w:footnote w:type="continuationSeparator" w:id="0">
    <w:p w:rsidR="00EF42D3" w:rsidRDefault="00EF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7BD8" w:rsidRDefault="00BF7B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7BD8" w:rsidRDefault="00BF7B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36EF2">
      <w:rPr>
        <w:rStyle w:val="a4"/>
        <w:noProof/>
      </w:rPr>
      <w:t>2</w:t>
    </w:r>
    <w:r>
      <w:rPr>
        <w:rStyle w:val="a4"/>
      </w:rPr>
      <w:fldChar w:fldCharType="end"/>
    </w:r>
  </w:p>
  <w:p w:rsidR="00BF7BD8" w:rsidRDefault="00BF7BD8">
    <w:pPr>
      <w:pStyle w:val="a3"/>
    </w:pPr>
  </w:p>
  <w:p w:rsidR="00F5750A" w:rsidRDefault="00F5750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2D"/>
    <w:rsid w:val="00002B6A"/>
    <w:rsid w:val="00003411"/>
    <w:rsid w:val="00014BAD"/>
    <w:rsid w:val="00025280"/>
    <w:rsid w:val="00026D32"/>
    <w:rsid w:val="000272B5"/>
    <w:rsid w:val="00037371"/>
    <w:rsid w:val="00040D8C"/>
    <w:rsid w:val="000416E4"/>
    <w:rsid w:val="00043FEC"/>
    <w:rsid w:val="00050E4A"/>
    <w:rsid w:val="00060951"/>
    <w:rsid w:val="00061CBB"/>
    <w:rsid w:val="000662DA"/>
    <w:rsid w:val="00066FDE"/>
    <w:rsid w:val="00082B2E"/>
    <w:rsid w:val="000863B1"/>
    <w:rsid w:val="000902B8"/>
    <w:rsid w:val="000A09CA"/>
    <w:rsid w:val="000A4B47"/>
    <w:rsid w:val="000A7FD4"/>
    <w:rsid w:val="000B45CD"/>
    <w:rsid w:val="000C366D"/>
    <w:rsid w:val="000C503A"/>
    <w:rsid w:val="000D0668"/>
    <w:rsid w:val="000D4914"/>
    <w:rsid w:val="000D737B"/>
    <w:rsid w:val="000E2BB1"/>
    <w:rsid w:val="001013BE"/>
    <w:rsid w:val="00101A19"/>
    <w:rsid w:val="00101FE2"/>
    <w:rsid w:val="00104FBA"/>
    <w:rsid w:val="0010738B"/>
    <w:rsid w:val="00117C1D"/>
    <w:rsid w:val="00122C6C"/>
    <w:rsid w:val="001240A8"/>
    <w:rsid w:val="00130C06"/>
    <w:rsid w:val="00133A93"/>
    <w:rsid w:val="00142556"/>
    <w:rsid w:val="0016056D"/>
    <w:rsid w:val="001605D8"/>
    <w:rsid w:val="00160756"/>
    <w:rsid w:val="0016471D"/>
    <w:rsid w:val="001657A0"/>
    <w:rsid w:val="00171AAD"/>
    <w:rsid w:val="00173D74"/>
    <w:rsid w:val="001816D7"/>
    <w:rsid w:val="0018446C"/>
    <w:rsid w:val="00185A5C"/>
    <w:rsid w:val="00194FB7"/>
    <w:rsid w:val="00194FCD"/>
    <w:rsid w:val="00197D62"/>
    <w:rsid w:val="001B65D2"/>
    <w:rsid w:val="001C290E"/>
    <w:rsid w:val="001C3592"/>
    <w:rsid w:val="001D01D8"/>
    <w:rsid w:val="001D2D55"/>
    <w:rsid w:val="001E016A"/>
    <w:rsid w:val="001E4301"/>
    <w:rsid w:val="001E48C6"/>
    <w:rsid w:val="001E51A3"/>
    <w:rsid w:val="001F30E7"/>
    <w:rsid w:val="001F4747"/>
    <w:rsid w:val="001F50F1"/>
    <w:rsid w:val="002047E4"/>
    <w:rsid w:val="002070BF"/>
    <w:rsid w:val="00210099"/>
    <w:rsid w:val="00211941"/>
    <w:rsid w:val="00215C6E"/>
    <w:rsid w:val="002367F4"/>
    <w:rsid w:val="00236B14"/>
    <w:rsid w:val="00241A11"/>
    <w:rsid w:val="00244C53"/>
    <w:rsid w:val="0025344F"/>
    <w:rsid w:val="002562E0"/>
    <w:rsid w:val="00256C2D"/>
    <w:rsid w:val="0026328A"/>
    <w:rsid w:val="00263462"/>
    <w:rsid w:val="00263723"/>
    <w:rsid w:val="0027233D"/>
    <w:rsid w:val="00273584"/>
    <w:rsid w:val="00275076"/>
    <w:rsid w:val="00275F2D"/>
    <w:rsid w:val="002769DA"/>
    <w:rsid w:val="00277A62"/>
    <w:rsid w:val="002918B4"/>
    <w:rsid w:val="00293E05"/>
    <w:rsid w:val="002A0CB1"/>
    <w:rsid w:val="002B2D67"/>
    <w:rsid w:val="002B6102"/>
    <w:rsid w:val="002C2D3F"/>
    <w:rsid w:val="002C4C77"/>
    <w:rsid w:val="002C7DF4"/>
    <w:rsid w:val="002D1563"/>
    <w:rsid w:val="002D47BC"/>
    <w:rsid w:val="002D482C"/>
    <w:rsid w:val="002D5741"/>
    <w:rsid w:val="002F0202"/>
    <w:rsid w:val="002F0AA4"/>
    <w:rsid w:val="002F1192"/>
    <w:rsid w:val="002F20B5"/>
    <w:rsid w:val="002F6C28"/>
    <w:rsid w:val="002F7AEC"/>
    <w:rsid w:val="00310C03"/>
    <w:rsid w:val="00311843"/>
    <w:rsid w:val="00316736"/>
    <w:rsid w:val="00324205"/>
    <w:rsid w:val="003252C0"/>
    <w:rsid w:val="003265DB"/>
    <w:rsid w:val="0033327D"/>
    <w:rsid w:val="003359A8"/>
    <w:rsid w:val="00336BBE"/>
    <w:rsid w:val="00361EED"/>
    <w:rsid w:val="00365BC6"/>
    <w:rsid w:val="00373292"/>
    <w:rsid w:val="003753FB"/>
    <w:rsid w:val="00375609"/>
    <w:rsid w:val="00375A5D"/>
    <w:rsid w:val="00381E10"/>
    <w:rsid w:val="0038291E"/>
    <w:rsid w:val="003857B5"/>
    <w:rsid w:val="00387EC5"/>
    <w:rsid w:val="003934AB"/>
    <w:rsid w:val="003949DF"/>
    <w:rsid w:val="00397C65"/>
    <w:rsid w:val="003A7B49"/>
    <w:rsid w:val="003B14B1"/>
    <w:rsid w:val="003B446F"/>
    <w:rsid w:val="003B7337"/>
    <w:rsid w:val="003C738D"/>
    <w:rsid w:val="003C73B9"/>
    <w:rsid w:val="003D0206"/>
    <w:rsid w:val="003D3CB4"/>
    <w:rsid w:val="003E1D08"/>
    <w:rsid w:val="003E510C"/>
    <w:rsid w:val="004076FE"/>
    <w:rsid w:val="00411953"/>
    <w:rsid w:val="00426D5F"/>
    <w:rsid w:val="00430EB5"/>
    <w:rsid w:val="00432BD1"/>
    <w:rsid w:val="00435750"/>
    <w:rsid w:val="00447D60"/>
    <w:rsid w:val="00454457"/>
    <w:rsid w:val="0045767B"/>
    <w:rsid w:val="004613C1"/>
    <w:rsid w:val="00461A96"/>
    <w:rsid w:val="00467E3B"/>
    <w:rsid w:val="00471D80"/>
    <w:rsid w:val="00472072"/>
    <w:rsid w:val="004927B4"/>
    <w:rsid w:val="0049567C"/>
    <w:rsid w:val="00497EF1"/>
    <w:rsid w:val="004A1E9E"/>
    <w:rsid w:val="004A50D1"/>
    <w:rsid w:val="004B15D6"/>
    <w:rsid w:val="004B47AC"/>
    <w:rsid w:val="004B5A5C"/>
    <w:rsid w:val="004B6370"/>
    <w:rsid w:val="004B787F"/>
    <w:rsid w:val="004C106E"/>
    <w:rsid w:val="004C6355"/>
    <w:rsid w:val="004C7508"/>
    <w:rsid w:val="004C7920"/>
    <w:rsid w:val="004D0B68"/>
    <w:rsid w:val="004D23E6"/>
    <w:rsid w:val="004D26C8"/>
    <w:rsid w:val="004E067E"/>
    <w:rsid w:val="004E4589"/>
    <w:rsid w:val="004F3DA1"/>
    <w:rsid w:val="004F5A9A"/>
    <w:rsid w:val="004F71B4"/>
    <w:rsid w:val="004F74A2"/>
    <w:rsid w:val="005045D5"/>
    <w:rsid w:val="00507D0B"/>
    <w:rsid w:val="0051266B"/>
    <w:rsid w:val="00522F37"/>
    <w:rsid w:val="00526081"/>
    <w:rsid w:val="005265ED"/>
    <w:rsid w:val="0053100C"/>
    <w:rsid w:val="005323E4"/>
    <w:rsid w:val="005445E6"/>
    <w:rsid w:val="005462A2"/>
    <w:rsid w:val="0055110F"/>
    <w:rsid w:val="00555E05"/>
    <w:rsid w:val="00563352"/>
    <w:rsid w:val="00563DDC"/>
    <w:rsid w:val="005657EE"/>
    <w:rsid w:val="00580F4A"/>
    <w:rsid w:val="00590E17"/>
    <w:rsid w:val="005951D2"/>
    <w:rsid w:val="0059633E"/>
    <w:rsid w:val="005A639B"/>
    <w:rsid w:val="005A6F2B"/>
    <w:rsid w:val="005B3175"/>
    <w:rsid w:val="005B4280"/>
    <w:rsid w:val="005B7A95"/>
    <w:rsid w:val="005C254C"/>
    <w:rsid w:val="005C48BC"/>
    <w:rsid w:val="005D37B1"/>
    <w:rsid w:val="005D6099"/>
    <w:rsid w:val="005F7C12"/>
    <w:rsid w:val="0060229E"/>
    <w:rsid w:val="00602C68"/>
    <w:rsid w:val="00606C11"/>
    <w:rsid w:val="006120FA"/>
    <w:rsid w:val="00612EBE"/>
    <w:rsid w:val="00615BE4"/>
    <w:rsid w:val="00615CFF"/>
    <w:rsid w:val="00622137"/>
    <w:rsid w:val="00625BCC"/>
    <w:rsid w:val="00633DA9"/>
    <w:rsid w:val="00633DEE"/>
    <w:rsid w:val="00635E41"/>
    <w:rsid w:val="006402DD"/>
    <w:rsid w:val="00644332"/>
    <w:rsid w:val="00652C47"/>
    <w:rsid w:val="006553D1"/>
    <w:rsid w:val="00662645"/>
    <w:rsid w:val="00667A05"/>
    <w:rsid w:val="006820F4"/>
    <w:rsid w:val="00683C99"/>
    <w:rsid w:val="00684876"/>
    <w:rsid w:val="006A75F4"/>
    <w:rsid w:val="006B0B03"/>
    <w:rsid w:val="006C5A1A"/>
    <w:rsid w:val="006C5AD6"/>
    <w:rsid w:val="006D4AFE"/>
    <w:rsid w:val="006D7D1E"/>
    <w:rsid w:val="006E462B"/>
    <w:rsid w:val="006F01D7"/>
    <w:rsid w:val="006F3240"/>
    <w:rsid w:val="006F3575"/>
    <w:rsid w:val="006F5CFC"/>
    <w:rsid w:val="007040CE"/>
    <w:rsid w:val="007102A5"/>
    <w:rsid w:val="00711C9C"/>
    <w:rsid w:val="00713CF5"/>
    <w:rsid w:val="00721EC4"/>
    <w:rsid w:val="00726C95"/>
    <w:rsid w:val="00727074"/>
    <w:rsid w:val="007346D4"/>
    <w:rsid w:val="00745638"/>
    <w:rsid w:val="007500A8"/>
    <w:rsid w:val="00750179"/>
    <w:rsid w:val="00755526"/>
    <w:rsid w:val="00762DD9"/>
    <w:rsid w:val="00767155"/>
    <w:rsid w:val="0077155C"/>
    <w:rsid w:val="0078044C"/>
    <w:rsid w:val="00780BF8"/>
    <w:rsid w:val="00784AD2"/>
    <w:rsid w:val="0079359C"/>
    <w:rsid w:val="00795AD7"/>
    <w:rsid w:val="007A5BAD"/>
    <w:rsid w:val="007A68E9"/>
    <w:rsid w:val="007B69B1"/>
    <w:rsid w:val="007C0C6A"/>
    <w:rsid w:val="007C1DDF"/>
    <w:rsid w:val="007C5189"/>
    <w:rsid w:val="007C56C1"/>
    <w:rsid w:val="007D4481"/>
    <w:rsid w:val="007D5E69"/>
    <w:rsid w:val="007E2381"/>
    <w:rsid w:val="007F092F"/>
    <w:rsid w:val="007F180B"/>
    <w:rsid w:val="00802424"/>
    <w:rsid w:val="008062BE"/>
    <w:rsid w:val="00806CF7"/>
    <w:rsid w:val="0081151A"/>
    <w:rsid w:val="00820656"/>
    <w:rsid w:val="00821F7C"/>
    <w:rsid w:val="0082205A"/>
    <w:rsid w:val="00836929"/>
    <w:rsid w:val="00840610"/>
    <w:rsid w:val="00841635"/>
    <w:rsid w:val="0084745D"/>
    <w:rsid w:val="008623C8"/>
    <w:rsid w:val="00866630"/>
    <w:rsid w:val="0086673F"/>
    <w:rsid w:val="00873115"/>
    <w:rsid w:val="00874FB8"/>
    <w:rsid w:val="00881780"/>
    <w:rsid w:val="008908E5"/>
    <w:rsid w:val="00892D34"/>
    <w:rsid w:val="00894557"/>
    <w:rsid w:val="008978C7"/>
    <w:rsid w:val="008A397D"/>
    <w:rsid w:val="008B11E3"/>
    <w:rsid w:val="008B3A98"/>
    <w:rsid w:val="008D7EAB"/>
    <w:rsid w:val="008F1E2E"/>
    <w:rsid w:val="008F22D0"/>
    <w:rsid w:val="008F403D"/>
    <w:rsid w:val="008F458F"/>
    <w:rsid w:val="008F65DB"/>
    <w:rsid w:val="0090214B"/>
    <w:rsid w:val="0090760E"/>
    <w:rsid w:val="00912B3C"/>
    <w:rsid w:val="0091343C"/>
    <w:rsid w:val="009263EB"/>
    <w:rsid w:val="00936EF2"/>
    <w:rsid w:val="009412B4"/>
    <w:rsid w:val="0094199F"/>
    <w:rsid w:val="00947855"/>
    <w:rsid w:val="00947F60"/>
    <w:rsid w:val="0096428A"/>
    <w:rsid w:val="00965115"/>
    <w:rsid w:val="00972C63"/>
    <w:rsid w:val="0098684D"/>
    <w:rsid w:val="009873FA"/>
    <w:rsid w:val="009A5747"/>
    <w:rsid w:val="009B05F7"/>
    <w:rsid w:val="009C116E"/>
    <w:rsid w:val="009C7B30"/>
    <w:rsid w:val="009E0D27"/>
    <w:rsid w:val="00A00CB1"/>
    <w:rsid w:val="00A066C3"/>
    <w:rsid w:val="00A1146C"/>
    <w:rsid w:val="00A20C1C"/>
    <w:rsid w:val="00A21583"/>
    <w:rsid w:val="00A24CA7"/>
    <w:rsid w:val="00A251BB"/>
    <w:rsid w:val="00A2570F"/>
    <w:rsid w:val="00A2732D"/>
    <w:rsid w:val="00A32125"/>
    <w:rsid w:val="00A356ED"/>
    <w:rsid w:val="00A35C75"/>
    <w:rsid w:val="00A37F21"/>
    <w:rsid w:val="00A41562"/>
    <w:rsid w:val="00A47AB2"/>
    <w:rsid w:val="00A50656"/>
    <w:rsid w:val="00A50A5D"/>
    <w:rsid w:val="00A62D84"/>
    <w:rsid w:val="00A63E95"/>
    <w:rsid w:val="00A65410"/>
    <w:rsid w:val="00A65591"/>
    <w:rsid w:val="00A70B8B"/>
    <w:rsid w:val="00A725BF"/>
    <w:rsid w:val="00A814E4"/>
    <w:rsid w:val="00A84876"/>
    <w:rsid w:val="00A86934"/>
    <w:rsid w:val="00A8721D"/>
    <w:rsid w:val="00AA0E3A"/>
    <w:rsid w:val="00AA4FED"/>
    <w:rsid w:val="00AC0F5C"/>
    <w:rsid w:val="00AC3292"/>
    <w:rsid w:val="00AC36B4"/>
    <w:rsid w:val="00AD0BB6"/>
    <w:rsid w:val="00AD36B3"/>
    <w:rsid w:val="00AD3B18"/>
    <w:rsid w:val="00AD78E0"/>
    <w:rsid w:val="00AE18C0"/>
    <w:rsid w:val="00AE1DD4"/>
    <w:rsid w:val="00AE4B7E"/>
    <w:rsid w:val="00AF0E58"/>
    <w:rsid w:val="00B07B38"/>
    <w:rsid w:val="00B154EE"/>
    <w:rsid w:val="00B22EF7"/>
    <w:rsid w:val="00B27A81"/>
    <w:rsid w:val="00B32579"/>
    <w:rsid w:val="00B42281"/>
    <w:rsid w:val="00B4640B"/>
    <w:rsid w:val="00B53C1D"/>
    <w:rsid w:val="00B62390"/>
    <w:rsid w:val="00B63282"/>
    <w:rsid w:val="00B66E78"/>
    <w:rsid w:val="00B71FEA"/>
    <w:rsid w:val="00B769BF"/>
    <w:rsid w:val="00B857B1"/>
    <w:rsid w:val="00B86AF5"/>
    <w:rsid w:val="00B87B9B"/>
    <w:rsid w:val="00B939C0"/>
    <w:rsid w:val="00B946EE"/>
    <w:rsid w:val="00B9504C"/>
    <w:rsid w:val="00B96271"/>
    <w:rsid w:val="00BA76F4"/>
    <w:rsid w:val="00BB155F"/>
    <w:rsid w:val="00BB721B"/>
    <w:rsid w:val="00BB7E0C"/>
    <w:rsid w:val="00BC1C44"/>
    <w:rsid w:val="00BC31A2"/>
    <w:rsid w:val="00BC4251"/>
    <w:rsid w:val="00BD2C8A"/>
    <w:rsid w:val="00BD4C58"/>
    <w:rsid w:val="00BD7B3F"/>
    <w:rsid w:val="00BE5EF0"/>
    <w:rsid w:val="00BF7BD8"/>
    <w:rsid w:val="00C008CF"/>
    <w:rsid w:val="00C06C3E"/>
    <w:rsid w:val="00C11471"/>
    <w:rsid w:val="00C22353"/>
    <w:rsid w:val="00C26092"/>
    <w:rsid w:val="00C31AA5"/>
    <w:rsid w:val="00C32CFE"/>
    <w:rsid w:val="00C35526"/>
    <w:rsid w:val="00C4460C"/>
    <w:rsid w:val="00C46F77"/>
    <w:rsid w:val="00C53AD0"/>
    <w:rsid w:val="00C560E4"/>
    <w:rsid w:val="00C6666D"/>
    <w:rsid w:val="00C7050C"/>
    <w:rsid w:val="00C72EB8"/>
    <w:rsid w:val="00C7414A"/>
    <w:rsid w:val="00C807E2"/>
    <w:rsid w:val="00C81489"/>
    <w:rsid w:val="00C86CC9"/>
    <w:rsid w:val="00C93962"/>
    <w:rsid w:val="00CA2163"/>
    <w:rsid w:val="00CA5F0A"/>
    <w:rsid w:val="00CA7A84"/>
    <w:rsid w:val="00CB3CFB"/>
    <w:rsid w:val="00CB45A9"/>
    <w:rsid w:val="00CC01FF"/>
    <w:rsid w:val="00CC2FCE"/>
    <w:rsid w:val="00CD0D63"/>
    <w:rsid w:val="00CF2EF6"/>
    <w:rsid w:val="00D00EE6"/>
    <w:rsid w:val="00D04985"/>
    <w:rsid w:val="00D1427B"/>
    <w:rsid w:val="00D20A27"/>
    <w:rsid w:val="00D2567D"/>
    <w:rsid w:val="00D26D4A"/>
    <w:rsid w:val="00D27418"/>
    <w:rsid w:val="00D34A6E"/>
    <w:rsid w:val="00D36A3B"/>
    <w:rsid w:val="00D478D6"/>
    <w:rsid w:val="00D6557C"/>
    <w:rsid w:val="00D73CC3"/>
    <w:rsid w:val="00D73DB4"/>
    <w:rsid w:val="00D75EFC"/>
    <w:rsid w:val="00D76612"/>
    <w:rsid w:val="00D817DD"/>
    <w:rsid w:val="00D85E6B"/>
    <w:rsid w:val="00D87421"/>
    <w:rsid w:val="00D91F02"/>
    <w:rsid w:val="00D9393A"/>
    <w:rsid w:val="00DA2551"/>
    <w:rsid w:val="00DA70EC"/>
    <w:rsid w:val="00DB6DE6"/>
    <w:rsid w:val="00DC1D80"/>
    <w:rsid w:val="00DC46FA"/>
    <w:rsid w:val="00DC5C46"/>
    <w:rsid w:val="00DC70D4"/>
    <w:rsid w:val="00DD06B9"/>
    <w:rsid w:val="00DD0918"/>
    <w:rsid w:val="00DE1B12"/>
    <w:rsid w:val="00DF29D8"/>
    <w:rsid w:val="00E02C2E"/>
    <w:rsid w:val="00E30C9F"/>
    <w:rsid w:val="00E37841"/>
    <w:rsid w:val="00E4054E"/>
    <w:rsid w:val="00E41652"/>
    <w:rsid w:val="00E432F2"/>
    <w:rsid w:val="00E45627"/>
    <w:rsid w:val="00E67375"/>
    <w:rsid w:val="00E70429"/>
    <w:rsid w:val="00E7220D"/>
    <w:rsid w:val="00E728DC"/>
    <w:rsid w:val="00E77D9E"/>
    <w:rsid w:val="00E823FD"/>
    <w:rsid w:val="00E848D3"/>
    <w:rsid w:val="00E9742C"/>
    <w:rsid w:val="00EA0C9E"/>
    <w:rsid w:val="00EA2CE9"/>
    <w:rsid w:val="00EB24DB"/>
    <w:rsid w:val="00EB2EAC"/>
    <w:rsid w:val="00EC284E"/>
    <w:rsid w:val="00ED0855"/>
    <w:rsid w:val="00ED0E89"/>
    <w:rsid w:val="00ED2821"/>
    <w:rsid w:val="00ED3B1D"/>
    <w:rsid w:val="00ED7EBB"/>
    <w:rsid w:val="00EE5732"/>
    <w:rsid w:val="00EF0C95"/>
    <w:rsid w:val="00EF2FC7"/>
    <w:rsid w:val="00EF41F3"/>
    <w:rsid w:val="00EF42D3"/>
    <w:rsid w:val="00EF4FD3"/>
    <w:rsid w:val="00EF6E1C"/>
    <w:rsid w:val="00EF7949"/>
    <w:rsid w:val="00EF7A79"/>
    <w:rsid w:val="00F06FD9"/>
    <w:rsid w:val="00F10E14"/>
    <w:rsid w:val="00F14975"/>
    <w:rsid w:val="00F20F9C"/>
    <w:rsid w:val="00F269D5"/>
    <w:rsid w:val="00F34181"/>
    <w:rsid w:val="00F426B9"/>
    <w:rsid w:val="00F50572"/>
    <w:rsid w:val="00F53113"/>
    <w:rsid w:val="00F5750A"/>
    <w:rsid w:val="00F67ACC"/>
    <w:rsid w:val="00F82BD2"/>
    <w:rsid w:val="00F87EC0"/>
    <w:rsid w:val="00F926D9"/>
    <w:rsid w:val="00FB1400"/>
    <w:rsid w:val="00FB43E7"/>
    <w:rsid w:val="00FD0F52"/>
    <w:rsid w:val="00FD6795"/>
    <w:rsid w:val="00FD71E8"/>
    <w:rsid w:val="00FE2F65"/>
    <w:rsid w:val="00FE47F5"/>
    <w:rsid w:val="00FF1137"/>
    <w:rsid w:val="00FF2861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4C1E-E8FF-4257-A0B2-D6099828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styleId="a5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qFormat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  <w:lang w:val="ru-RU" w:eastAsia="ru-RU" w:bidi="ar-SA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575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5750A"/>
    <w:rPr>
      <w:sz w:val="24"/>
      <w:szCs w:val="24"/>
    </w:rPr>
  </w:style>
  <w:style w:type="paragraph" w:customStyle="1" w:styleId="ConsPlusNonformat">
    <w:name w:val="ConsPlusNonformat"/>
    <w:uiPriority w:val="99"/>
    <w:rsid w:val="00C8148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7DF3-EB2C-4A95-8E32-3B197DAA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Олег Кузьменко</cp:lastModifiedBy>
  <cp:revision>2</cp:revision>
  <cp:lastPrinted>2023-01-24T13:26:00Z</cp:lastPrinted>
  <dcterms:created xsi:type="dcterms:W3CDTF">2023-01-25T12:32:00Z</dcterms:created>
  <dcterms:modified xsi:type="dcterms:W3CDTF">2023-01-25T12:32:00Z</dcterms:modified>
</cp:coreProperties>
</file>